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82" w:rsidRDefault="00093682" w:rsidP="00093682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2"/>
          <w:sz w:val="40"/>
          <w:szCs w:val="40"/>
        </w:rPr>
      </w:pPr>
      <w:bookmarkStart w:id="0" w:name="_GoBack"/>
      <w:bookmarkEnd w:id="0"/>
      <w:r w:rsidRPr="0045220E">
        <w:rPr>
          <w:rFonts w:ascii="TH SarabunIT๙" w:hAnsi="TH SarabunIT๙" w:cs="TH SarabunIT๙"/>
          <w:b/>
          <w:bCs/>
          <w:spacing w:val="2"/>
          <w:sz w:val="40"/>
          <w:szCs w:val="40"/>
          <w:cs/>
        </w:rPr>
        <w:t>แผน</w:t>
      </w:r>
      <w:r w:rsidRPr="0045220E">
        <w:rPr>
          <w:rFonts w:ascii="TH SarabunIT๙" w:hAnsi="TH SarabunIT๙" w:cs="TH SarabunIT๙" w:hint="cs"/>
          <w:b/>
          <w:bCs/>
          <w:spacing w:val="2"/>
          <w:sz w:val="40"/>
          <w:szCs w:val="40"/>
          <w:cs/>
        </w:rPr>
        <w:t>ปฏิบัติการเกี่ยวกับ</w:t>
      </w:r>
      <w:r w:rsidRPr="0045220E">
        <w:rPr>
          <w:rFonts w:ascii="TH SarabunIT๙" w:hAnsi="TH SarabunIT๙" w:cs="TH SarabunIT๙"/>
          <w:b/>
          <w:bCs/>
          <w:spacing w:val="2"/>
          <w:sz w:val="40"/>
          <w:szCs w:val="40"/>
          <w:cs/>
        </w:rPr>
        <w:t>พิธีถวายดอกไม้จันทน์</w:t>
      </w:r>
    </w:p>
    <w:p w:rsidR="00093682" w:rsidRPr="0045220E" w:rsidRDefault="00F14528" w:rsidP="00093682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2"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pacing w:val="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53120</wp:posOffset>
                </wp:positionH>
                <wp:positionV relativeFrom="paragraph">
                  <wp:posOffset>-561975</wp:posOffset>
                </wp:positionV>
                <wp:extent cx="1232535" cy="358140"/>
                <wp:effectExtent l="4445" t="0" r="127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82" w:rsidRPr="004522B8" w:rsidRDefault="00093682" w:rsidP="000936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65.6pt;margin-top:-44.25pt;width:97.0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MTtgIAALk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" filled="f" stroked="f">
                <v:textbox>
                  <w:txbxContent>
                    <w:p w:rsidR="00093682" w:rsidRPr="004522B8" w:rsidRDefault="00093682" w:rsidP="000936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093682">
        <w:rPr>
          <w:rFonts w:ascii="TH SarabunIT๙" w:hAnsi="TH SarabunIT๙" w:cs="TH SarabunIT๙" w:hint="cs"/>
          <w:b/>
          <w:bCs/>
          <w:spacing w:val="2"/>
          <w:sz w:val="40"/>
          <w:szCs w:val="40"/>
          <w:cs/>
        </w:rPr>
        <w:t>ของอำเภอ...............................</w:t>
      </w:r>
    </w:p>
    <w:p w:rsidR="00093682" w:rsidRPr="0045220E" w:rsidRDefault="00093682" w:rsidP="000936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3"/>
        <w:tblW w:w="158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81"/>
        <w:gridCol w:w="6605"/>
        <w:gridCol w:w="992"/>
        <w:gridCol w:w="992"/>
        <w:gridCol w:w="992"/>
        <w:gridCol w:w="851"/>
        <w:gridCol w:w="850"/>
        <w:gridCol w:w="1134"/>
        <w:gridCol w:w="851"/>
      </w:tblGrid>
      <w:tr w:rsidR="00093682" w:rsidRPr="0045220E" w:rsidTr="007B02CE">
        <w:tc>
          <w:tcPr>
            <w:tcW w:w="2581" w:type="dxa"/>
            <w:vMerge w:val="restart"/>
            <w:shd w:val="clear" w:color="auto" w:fill="B4C6E7" w:themeFill="accent5" w:themeFillTint="66"/>
            <w:vAlign w:val="center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605" w:type="dxa"/>
            <w:vMerge w:val="restart"/>
            <w:shd w:val="clear" w:color="auto" w:fill="B4C6E7" w:themeFill="accent5" w:themeFillTint="66"/>
            <w:vAlign w:val="center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เวลาดำเนินการ</w:t>
            </w:r>
            <w:r w:rsidRPr="004522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4522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พ.ศ. 2560)</w:t>
            </w:r>
          </w:p>
        </w:tc>
      </w:tr>
      <w:tr w:rsidR="00093682" w:rsidRPr="0045220E" w:rsidTr="007B02CE">
        <w:trPr>
          <w:trHeight w:val="64"/>
        </w:trPr>
        <w:tc>
          <w:tcPr>
            <w:tcW w:w="25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5" w:type="dxa"/>
            <w:vMerge/>
            <w:shd w:val="clear" w:color="auto" w:fill="auto"/>
            <w:vAlign w:val="center"/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682" w:rsidRPr="0045220E" w:rsidRDefault="00093682" w:rsidP="007B02CE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5220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ฤษภาค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รกฎาค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ิงหาค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ุลาค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682" w:rsidRPr="000F1237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</w:pPr>
            <w:r w:rsidRPr="000F1237">
              <w:rPr>
                <w:rFonts w:ascii="TH SarabunIT๙" w:hAnsi="TH SarabunIT๙" w:cs="TH SarabunIT๙" w:hint="cs"/>
                <w:b/>
                <w:bCs/>
                <w:spacing w:val="-6"/>
                <w:sz w:val="20"/>
                <w:szCs w:val="20"/>
                <w:cs/>
              </w:rPr>
              <w:t>พฤศจิกายน</w:t>
            </w:r>
          </w:p>
        </w:tc>
      </w:tr>
      <w:tr w:rsidR="00093682" w:rsidRPr="0045220E" w:rsidTr="007B02CE">
        <w:trPr>
          <w:trHeight w:val="1940"/>
        </w:trPr>
        <w:tc>
          <w:tcPr>
            <w:tcW w:w="2581" w:type="dxa"/>
            <w:tcBorders>
              <w:top w:val="nil"/>
              <w:bottom w:val="single" w:sz="4" w:space="0" w:color="auto"/>
            </w:tcBorders>
          </w:tcPr>
          <w:p w:rsidR="00093682" w:rsidRPr="0045220E" w:rsidRDefault="00093682" w:rsidP="007B02CE">
            <w:pPr>
              <w:tabs>
                <w:tab w:val="left" w:pos="245"/>
                <w:tab w:val="left" w:pos="271"/>
                <w:tab w:val="left" w:pos="67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220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ด้านสถานที่</w:t>
            </w:r>
          </w:p>
          <w:p w:rsidR="00093682" w:rsidRPr="0045220E" w:rsidRDefault="00093682" w:rsidP="007B02CE">
            <w:pPr>
              <w:tabs>
                <w:tab w:val="left" w:pos="271"/>
                <w:tab w:val="left" w:pos="67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220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1.1 แบบก่อสร้างการถวายดอกไม้จันทน์</w:t>
            </w: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45220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45220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ลักการ</w:t>
            </w:r>
          </w:p>
          <w:p w:rsidR="00093682" w:rsidRPr="0045220E" w:rsidRDefault="00093682" w:rsidP="007B02CE">
            <w:pPr>
              <w:tabs>
                <w:tab w:val="left" w:pos="271"/>
                <w:tab w:val="left" w:pos="67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</w:t>
            </w:r>
            <w:r w:rsidRPr="0045220E">
              <w:rPr>
                <w:rFonts w:ascii="TH SarabunIT๙" w:hAnsi="TH SarabunIT๙" w:cs="TH SarabunIT๙" w:hint="cs"/>
                <w:sz w:val="28"/>
                <w:cs/>
              </w:rPr>
              <w:t>“ให้เลือกระหว่างซุ้มขนาดเล็ก หรือแบบตั้งโต๊ะหมู่”</w:t>
            </w:r>
          </w:p>
        </w:tc>
        <w:tc>
          <w:tcPr>
            <w:tcW w:w="6605" w:type="dxa"/>
          </w:tcPr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F50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ทิ รูปแบบซุ้มฯ ที่จะสร้าง/สถานที่ตั้งซุ้มฯ/จำนวนประชาชนที่สามารถรองรับได้...  </w:t>
            </w:r>
          </w:p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น่วยงานรับผิดชอบ........................................</w:t>
            </w:r>
          </w:p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F50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(ถ้ามี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.</w:t>
            </w:r>
          </w:p>
          <w:p w:rsidR="00093682" w:rsidRPr="00F50836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น่วยงานรับผิดชอบ.....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3682" w:rsidRPr="0045220E" w:rsidTr="007B02CE">
        <w:trPr>
          <w:trHeight w:val="64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tabs>
                <w:tab w:val="left" w:pos="271"/>
              </w:tabs>
              <w:rPr>
                <w:rFonts w:ascii="TH SarabunIT๙" w:hAnsi="TH SarabunIT๙" w:cs="TH SarabunIT๙"/>
                <w:sz w:val="28"/>
              </w:rPr>
            </w:pPr>
            <w:r w:rsidRPr="0045220E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๒ การจัดสถานที่บริเว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ณ</w:t>
            </w: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ิธีถวายดอกไม้จันทน์</w:t>
            </w:r>
          </w:p>
          <w:p w:rsidR="00093682" w:rsidRPr="0045220E" w:rsidRDefault="00093682" w:rsidP="007B02CE">
            <w:pPr>
              <w:tabs>
                <w:tab w:val="left" w:pos="672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522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ลักการ</w:t>
            </w:r>
          </w:p>
          <w:p w:rsidR="00093682" w:rsidRPr="0045220E" w:rsidRDefault="00093682" w:rsidP="007B02CE">
            <w:pPr>
              <w:tabs>
                <w:tab w:val="left" w:pos="245"/>
                <w:tab w:val="left" w:pos="271"/>
                <w:tab w:val="left" w:pos="67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5220E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45220E">
              <w:rPr>
                <w:rFonts w:ascii="TH SarabunIT๙" w:hAnsi="TH SarabunIT๙" w:cs="TH SarabunIT๙"/>
                <w:sz w:val="28"/>
                <w:cs/>
              </w:rPr>
              <w:t>“</w:t>
            </w:r>
            <w:r w:rsidRPr="0045220E">
              <w:rPr>
                <w:rFonts w:ascii="TH SarabunIT๙" w:hAnsi="TH SarabunIT๙" w:cs="TH SarabunIT๙"/>
                <w:spacing w:val="-6"/>
                <w:sz w:val="28"/>
                <w:cs/>
              </w:rPr>
              <w:t>สะอาดเรียบร้อย งดงาม และสมพระเกียรติ</w:t>
            </w:r>
            <w:r w:rsidRPr="0045220E">
              <w:rPr>
                <w:rFonts w:ascii="TH SarabunIT๙" w:hAnsi="TH SarabunIT๙" w:cs="TH SarabunIT๙"/>
                <w:spacing w:val="-10"/>
                <w:sz w:val="28"/>
                <w:cs/>
              </w:rPr>
              <w:t>”</w:t>
            </w:r>
          </w:p>
        </w:tc>
        <w:tc>
          <w:tcPr>
            <w:tcW w:w="6605" w:type="dxa"/>
          </w:tcPr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F50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ทิ  การประดับตกแต่งซุ้มฯ และสถาน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ติดตั้งจอทีวีหรือภาพ หรือ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ำนวนการติดตั้ง/การจัดแสดงนิทรรศการ (ชื่อนิทรรศการ/สถานที่ และระยะเวลาการจัดนิทรรศการ)/การจัดหาเสากันหรือการประดับต้นไม้เพื่อเป็นทางเดินของประชา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น่วยงานรับผิดชอบ........................................</w:t>
            </w:r>
          </w:p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F50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(ถ้ามี)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..</w:t>
            </w:r>
          </w:p>
          <w:p w:rsidR="00093682" w:rsidRPr="0045220E" w:rsidRDefault="00093682" w:rsidP="007B02CE">
            <w:pPr>
              <w:ind w:left="5" w:hanging="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น่วยงานรับผิดชอบ.....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3682" w:rsidRPr="0045220E" w:rsidTr="007B02CE">
        <w:trPr>
          <w:trHeight w:val="2215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tabs>
                <w:tab w:val="left" w:pos="271"/>
              </w:tabs>
              <w:rPr>
                <w:rFonts w:ascii="TH SarabunIT๙" w:hAnsi="TH SarabunIT๙" w:cs="TH SarabunIT๙"/>
                <w:sz w:val="28"/>
              </w:rPr>
            </w:pP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พิธีถวายดอกไม้จันทน์</w:t>
            </w:r>
          </w:p>
          <w:p w:rsidR="00093682" w:rsidRPr="0045220E" w:rsidRDefault="00093682" w:rsidP="007B02CE">
            <w:pPr>
              <w:tabs>
                <w:tab w:val="left" w:pos="271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5220E">
              <w:rPr>
                <w:rFonts w:ascii="TH SarabunIT๙" w:hAnsi="TH SarabunIT๙" w:cs="TH SarabunIT๙"/>
                <w:sz w:val="28"/>
              </w:rPr>
              <w:tab/>
            </w:r>
            <w:r w:rsidRPr="004522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ลักการ</w:t>
            </w:r>
          </w:p>
          <w:p w:rsidR="00093682" w:rsidRDefault="00093682" w:rsidP="007B02CE">
            <w:pPr>
              <w:tabs>
                <w:tab w:val="left" w:pos="271"/>
              </w:tabs>
              <w:rPr>
                <w:rFonts w:ascii="TH SarabunIT๙" w:hAnsi="TH SarabunIT๙" w:cs="TH SarabunIT๙"/>
                <w:sz w:val="28"/>
              </w:rPr>
            </w:pPr>
            <w:r w:rsidRPr="0045220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5220E">
              <w:rPr>
                <w:rFonts w:ascii="TH SarabunIT๙" w:hAnsi="TH SarabunIT๙" w:cs="TH SarabunIT๙"/>
                <w:sz w:val="28"/>
              </w:rPr>
              <w:t>1</w:t>
            </w:r>
            <w:r w:rsidRPr="0045220E">
              <w:rPr>
                <w:rFonts w:ascii="TH SarabunIT๙" w:hAnsi="TH SarabunIT๙" w:cs="TH SarabunIT๙"/>
                <w:sz w:val="28"/>
                <w:cs/>
              </w:rPr>
              <w:t xml:space="preserve">. สมเด็จพระเจ้าอยู่หัว </w:t>
            </w:r>
            <w:r w:rsidRPr="0045220E">
              <w:rPr>
                <w:rFonts w:ascii="TH SarabunIT๙" w:hAnsi="TH SarabunIT๙" w:cs="TH SarabunIT๙"/>
                <w:sz w:val="28"/>
                <w:cs/>
              </w:rPr>
              <w:br/>
              <w:t xml:space="preserve">ทรงพระกรุณาโปรดเกล้าฯ </w:t>
            </w:r>
            <w:r w:rsidRPr="0045220E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45220E">
              <w:rPr>
                <w:rFonts w:ascii="TH SarabunIT๙" w:hAnsi="TH SarabunIT๙" w:cs="TH SarabunIT๙"/>
                <w:sz w:val="28"/>
                <w:cs/>
              </w:rPr>
              <w:t>วันงานพระราชพิธีถวายพระเพลิง</w:t>
            </w:r>
            <w:r w:rsidRPr="0045220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5220E">
              <w:rPr>
                <w:rFonts w:ascii="TH SarabunIT๙" w:hAnsi="TH SarabunIT๙" w:cs="TH SarabunIT๙"/>
                <w:sz w:val="28"/>
                <w:cs/>
              </w:rPr>
              <w:t>พระบรมศพพระบาทสมเด็จ</w:t>
            </w:r>
            <w:r w:rsidRPr="0045220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</w:p>
          <w:p w:rsidR="00093682" w:rsidRPr="0045220E" w:rsidRDefault="00093682" w:rsidP="007B02CE">
            <w:pPr>
              <w:tabs>
                <w:tab w:val="left" w:pos="419"/>
              </w:tabs>
              <w:rPr>
                <w:rFonts w:ascii="TH SarabunIT๙" w:hAnsi="TH SarabunIT๙" w:cs="TH SarabunIT๙"/>
                <w:sz w:val="28"/>
              </w:rPr>
            </w:pPr>
            <w:r w:rsidRPr="0045220E">
              <w:rPr>
                <w:rFonts w:ascii="TH SarabunIT๙" w:hAnsi="TH SarabunIT๙" w:cs="TH SarabunIT๙" w:hint="cs"/>
                <w:sz w:val="28"/>
                <w:cs/>
              </w:rPr>
              <w:t xml:space="preserve">    2. </w:t>
            </w:r>
            <w:r w:rsidRPr="0045220E">
              <w:rPr>
                <w:rFonts w:ascii="TH SarabunIT๙" w:hAnsi="TH SarabunIT๙" w:cs="TH SarabunIT๙"/>
                <w:sz w:val="28"/>
                <w:cs/>
              </w:rPr>
              <w:t xml:space="preserve">“เรียบร้อย งดงาม </w:t>
            </w:r>
            <w:r w:rsidRPr="0045220E">
              <w:rPr>
                <w:rFonts w:ascii="TH SarabunIT๙" w:hAnsi="TH SarabunIT๙" w:cs="TH SarabunIT๙"/>
                <w:sz w:val="28"/>
                <w:cs/>
              </w:rPr>
              <w:br/>
              <w:t>และการมีส่วนร่วม”</w:t>
            </w:r>
          </w:p>
          <w:p w:rsidR="00093682" w:rsidRPr="0045220E" w:rsidRDefault="00093682" w:rsidP="007B02CE">
            <w:pPr>
              <w:tabs>
                <w:tab w:val="left" w:pos="27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605" w:type="dxa"/>
          </w:tcPr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F50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อาทิ การเตรียมความพร้อม/การจัดระบบการวางดอกไม้จันทน์ (การกำหนดการเดินเข้า-ออก ของประชาชน/การกำหนดจุดพานรับดอกไม้จันทน์/การจัดทำภาชนะใส่ดอกไม้จันทน์ที่ประชาชนถวายแล้ว/การจัด เจ้าหน้าที่เชิญดอกไม้จันทน์จากพานไปใส่ยังภาชนะใส่ดอกไม้จันทน์/เจ้าหน้าที่เชิญดอกไม้จันทน์ไปเผา/เจ้าหน้าที่จัดพานใส่แผ่นพ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ังสือที่ระลึก/เจ้าหน้าที่ควบคุมดูแล/การซักซ้อมการดำเนินการของ เจ้าหน้าที่/การจัดหาพิธีกร... </w:t>
            </w:r>
          </w:p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น่วยงานรับผิดชอบ........................................</w:t>
            </w:r>
          </w:p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F50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(ถ้ามี)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..</w:t>
            </w:r>
          </w:p>
          <w:p w:rsidR="00093682" w:rsidRPr="0045220E" w:rsidRDefault="00093682" w:rsidP="007B02CE">
            <w:pPr>
              <w:ind w:left="5" w:hanging="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น่วยงานรับผิดชอบ.....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93682" w:rsidRPr="007B09BA" w:rsidRDefault="00093682" w:rsidP="00093682">
      <w:pPr>
        <w:ind w:right="-1062"/>
        <w:jc w:val="right"/>
        <w:rPr>
          <w:rFonts w:ascii="TH SarabunPSK" w:hAnsi="TH SarabunPSK" w:cs="TH SarabunPSK"/>
          <w:sz w:val="32"/>
          <w:szCs w:val="32"/>
          <w:cs/>
        </w:rPr>
      </w:pPr>
      <w:r w:rsidRPr="007B09BA">
        <w:rPr>
          <w:rFonts w:ascii="TH SarabunPSK" w:hAnsi="TH SarabunPSK" w:cs="TH SarabunPSK"/>
          <w:sz w:val="32"/>
          <w:szCs w:val="32"/>
          <w:cs/>
        </w:rPr>
        <w:t>๓. การ...</w:t>
      </w:r>
      <w:r w:rsidRPr="007B09BA">
        <w:rPr>
          <w:rFonts w:ascii="TH SarabunPSK" w:hAnsi="TH SarabunPSK" w:cs="TH SarabunPSK"/>
          <w:sz w:val="32"/>
          <w:szCs w:val="32"/>
          <w:cs/>
        </w:rPr>
        <w:br w:type="page"/>
      </w:r>
    </w:p>
    <w:p w:rsidR="00093682" w:rsidRPr="007B09BA" w:rsidRDefault="00093682" w:rsidP="0009368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09BA">
        <w:rPr>
          <w:rFonts w:ascii="TH SarabunPSK" w:hAnsi="TH SarabunPSK" w:cs="TH SarabunPSK"/>
          <w:sz w:val="32"/>
          <w:szCs w:val="32"/>
          <w:cs/>
        </w:rPr>
        <w:lastRenderedPageBreak/>
        <w:t>-๒-</w:t>
      </w:r>
    </w:p>
    <w:tbl>
      <w:tblPr>
        <w:tblStyle w:val="a3"/>
        <w:tblW w:w="158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81"/>
        <w:gridCol w:w="6605"/>
        <w:gridCol w:w="992"/>
        <w:gridCol w:w="992"/>
        <w:gridCol w:w="992"/>
        <w:gridCol w:w="851"/>
        <w:gridCol w:w="850"/>
        <w:gridCol w:w="1134"/>
        <w:gridCol w:w="851"/>
      </w:tblGrid>
      <w:tr w:rsidR="00093682" w:rsidRPr="0045220E" w:rsidTr="007B02CE">
        <w:tc>
          <w:tcPr>
            <w:tcW w:w="2581" w:type="dxa"/>
            <w:vMerge w:val="restart"/>
            <w:shd w:val="clear" w:color="auto" w:fill="B4C6E7" w:themeFill="accent5" w:themeFillTint="66"/>
            <w:vAlign w:val="center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605" w:type="dxa"/>
            <w:vMerge w:val="restart"/>
            <w:shd w:val="clear" w:color="auto" w:fill="B4C6E7" w:themeFill="accent5" w:themeFillTint="66"/>
            <w:vAlign w:val="center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รอบเวลาดำเนินการ </w:t>
            </w:r>
            <w:r w:rsidRPr="004522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พ.ศ. 2560)</w:t>
            </w:r>
          </w:p>
        </w:tc>
      </w:tr>
      <w:tr w:rsidR="00093682" w:rsidRPr="000F1237" w:rsidTr="007B02CE">
        <w:trPr>
          <w:trHeight w:val="64"/>
        </w:trPr>
        <w:tc>
          <w:tcPr>
            <w:tcW w:w="25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5" w:type="dxa"/>
            <w:vMerge/>
            <w:shd w:val="clear" w:color="auto" w:fill="auto"/>
            <w:vAlign w:val="center"/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682" w:rsidRPr="0045220E" w:rsidRDefault="00093682" w:rsidP="007B02CE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5220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ฤษภาค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รกฎาค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ิงหาค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ุลาค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682" w:rsidRPr="000F1237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</w:pPr>
            <w:r w:rsidRPr="000F1237">
              <w:rPr>
                <w:rFonts w:ascii="TH SarabunIT๙" w:hAnsi="TH SarabunIT๙" w:cs="TH SarabunIT๙" w:hint="cs"/>
                <w:b/>
                <w:bCs/>
                <w:spacing w:val="-6"/>
                <w:sz w:val="20"/>
                <w:szCs w:val="20"/>
                <w:cs/>
              </w:rPr>
              <w:t>พฤศจิกายน</w:t>
            </w:r>
          </w:p>
        </w:tc>
      </w:tr>
      <w:tr w:rsidR="00093682" w:rsidRPr="0045220E" w:rsidTr="007B02CE">
        <w:trPr>
          <w:trHeight w:val="2215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tabs>
                <w:tab w:val="left" w:pos="271"/>
              </w:tabs>
              <w:rPr>
                <w:rFonts w:ascii="TH SarabunIT๙" w:hAnsi="TH SarabunIT๙" w:cs="TH SarabunIT๙"/>
                <w:sz w:val="28"/>
              </w:rPr>
            </w:pP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๓. </w:t>
            </w:r>
            <w:r w:rsidRPr="0045220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ดิษฐ์</w:t>
            </w: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อกไม้จันทน์</w:t>
            </w:r>
          </w:p>
          <w:p w:rsidR="00093682" w:rsidRPr="0045220E" w:rsidRDefault="00093682" w:rsidP="007B02CE">
            <w:pPr>
              <w:tabs>
                <w:tab w:val="left" w:pos="271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5220E">
              <w:rPr>
                <w:rFonts w:ascii="TH SarabunIT๙" w:hAnsi="TH SarabunIT๙" w:cs="TH SarabunIT๙"/>
                <w:sz w:val="28"/>
              </w:rPr>
              <w:tab/>
            </w:r>
            <w:r w:rsidRPr="004522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ลักการ</w:t>
            </w:r>
          </w:p>
          <w:p w:rsidR="00093682" w:rsidRPr="0045220E" w:rsidRDefault="00093682" w:rsidP="007B02CE">
            <w:pPr>
              <w:tabs>
                <w:tab w:val="left" w:pos="271"/>
                <w:tab w:val="left" w:pos="418"/>
              </w:tabs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45220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45220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1. </w:t>
            </w:r>
            <w:r w:rsidRPr="0045220E">
              <w:rPr>
                <w:rFonts w:ascii="TH SarabunIT๙" w:hAnsi="TH SarabunIT๙" w:cs="TH SarabunIT๙"/>
                <w:spacing w:val="-4"/>
                <w:sz w:val="28"/>
                <w:cs/>
              </w:rPr>
              <w:t>“การแสดงออกถึงความจงรักภักดี และการมีส่วนร่วม”</w:t>
            </w:r>
          </w:p>
          <w:p w:rsidR="00093682" w:rsidRPr="0045220E" w:rsidRDefault="00093682" w:rsidP="007B02CE">
            <w:pPr>
              <w:tabs>
                <w:tab w:val="left" w:pos="271"/>
              </w:tabs>
              <w:rPr>
                <w:rFonts w:ascii="TH SarabunIT๙" w:hAnsi="TH SarabunIT๙" w:cs="TH SarabunIT๙"/>
                <w:sz w:val="28"/>
              </w:rPr>
            </w:pPr>
            <w:r w:rsidRPr="0045220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5220E">
              <w:rPr>
                <w:rFonts w:ascii="TH SarabunIT๙" w:hAnsi="TH SarabunIT๙" w:cs="TH SarabunIT๙"/>
                <w:sz w:val="28"/>
                <w:cs/>
              </w:rPr>
              <w:t>2. วัสดุอุปกรณ์ที่ใช้ในการทำดอกไม้จันทน์จะต้อง :</w:t>
            </w:r>
          </w:p>
          <w:p w:rsidR="00093682" w:rsidRPr="0045220E" w:rsidRDefault="00093682" w:rsidP="007B02CE">
            <w:pPr>
              <w:tabs>
                <w:tab w:val="left" w:pos="271"/>
              </w:tabs>
              <w:rPr>
                <w:rFonts w:ascii="TH SarabunIT๙" w:hAnsi="TH SarabunIT๙" w:cs="TH SarabunIT๙"/>
                <w:sz w:val="28"/>
              </w:rPr>
            </w:pPr>
            <w:r w:rsidRPr="0045220E">
              <w:rPr>
                <w:rFonts w:ascii="TH SarabunIT๙" w:hAnsi="TH SarabunIT๙" w:cs="TH SarabunIT๙"/>
                <w:sz w:val="28"/>
              </w:rPr>
              <w:tab/>
            </w:r>
            <w:r w:rsidRPr="0045220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5220E">
              <w:rPr>
                <w:rFonts w:ascii="TH SarabunIT๙" w:hAnsi="TH SarabunIT๙" w:cs="TH SarabunIT๙"/>
                <w:sz w:val="28"/>
                <w:cs/>
              </w:rPr>
              <w:t>(๑) เป็นวัสดุธรรมชาติ</w:t>
            </w:r>
          </w:p>
          <w:p w:rsidR="00093682" w:rsidRPr="0045220E" w:rsidRDefault="00093682" w:rsidP="007B02CE">
            <w:pPr>
              <w:tabs>
                <w:tab w:val="left" w:pos="271"/>
              </w:tabs>
              <w:rPr>
                <w:rFonts w:ascii="TH SarabunIT๙" w:hAnsi="TH SarabunIT๙" w:cs="TH SarabunIT๙"/>
                <w:sz w:val="28"/>
              </w:rPr>
            </w:pPr>
            <w:r w:rsidRPr="0045220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45220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5220E">
              <w:rPr>
                <w:rFonts w:ascii="TH SarabunIT๙" w:hAnsi="TH SarabunIT๙" w:cs="TH SarabunIT๙"/>
                <w:sz w:val="28"/>
                <w:cs/>
              </w:rPr>
              <w:t>(๒) ติดไฟง่าย</w:t>
            </w:r>
          </w:p>
          <w:p w:rsidR="00093682" w:rsidRPr="0045220E" w:rsidRDefault="00093682" w:rsidP="007B02CE">
            <w:pPr>
              <w:tabs>
                <w:tab w:val="left" w:pos="27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5220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45220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5220E">
              <w:rPr>
                <w:rFonts w:ascii="TH SarabunIT๙" w:hAnsi="TH SarabunIT๙" w:cs="TH SarabunIT๙"/>
                <w:sz w:val="28"/>
                <w:cs/>
              </w:rPr>
              <w:t>(๓) ไม่ก่อให้เกิดมลพิษหรื</w:t>
            </w:r>
            <w:r w:rsidRPr="0045220E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45220E">
              <w:rPr>
                <w:rFonts w:ascii="TH SarabunIT๙" w:hAnsi="TH SarabunIT๙" w:cs="TH SarabunIT๙"/>
                <w:sz w:val="28"/>
                <w:cs/>
              </w:rPr>
              <w:t>ปฏิกิริยาเคมี</w:t>
            </w:r>
          </w:p>
        </w:tc>
        <w:tc>
          <w:tcPr>
            <w:tcW w:w="6605" w:type="dxa"/>
          </w:tcPr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F50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 การประดิษฐ์ดอกไม้จันทน์ตัวแทนของจังหวัดและอำเภอ/การเชิญชวนทุกภาคส่วนจัดทำดอกไม้จันทน์/จำนวนดอกไม้จันทน์ของประชาชน/การจัดเก็บดอกไม้จันทน์พร้อมสถานที่จัดเก็บ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น่วยงานรับผิดชอบ........................................</w:t>
            </w:r>
          </w:p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F50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(ถ้ามี)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</w:t>
            </w:r>
          </w:p>
          <w:p w:rsidR="00093682" w:rsidRPr="0045220E" w:rsidRDefault="00093682" w:rsidP="007B02CE">
            <w:pPr>
              <w:ind w:left="5" w:hanging="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น่วยงานรับผิดชอบ.....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3682" w:rsidRPr="0045220E" w:rsidTr="007B02CE">
        <w:trPr>
          <w:trHeight w:val="2215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ind w:left="279" w:hanging="279"/>
              <w:rPr>
                <w:rFonts w:ascii="TH SarabunIT๙" w:hAnsi="TH SarabunIT๙" w:cs="TH SarabunIT๙"/>
                <w:sz w:val="28"/>
              </w:rPr>
            </w:pP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 การอำนวยความสะดวกประชาชนที่มาร่วมพิธีถวายดอกไม้จันทน์</w:t>
            </w:r>
          </w:p>
          <w:p w:rsidR="00093682" w:rsidRPr="0045220E" w:rsidRDefault="00093682" w:rsidP="007B02CE">
            <w:pPr>
              <w:tabs>
                <w:tab w:val="left" w:pos="27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5220E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4522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ลักการ</w:t>
            </w:r>
          </w:p>
          <w:p w:rsidR="00093682" w:rsidRPr="0045220E" w:rsidRDefault="00093682" w:rsidP="007B02CE">
            <w:pPr>
              <w:tabs>
                <w:tab w:val="left" w:pos="278"/>
                <w:tab w:val="left" w:pos="41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45220E">
              <w:rPr>
                <w:rFonts w:ascii="TH SarabunIT๙" w:hAnsi="TH SarabunIT๙" w:cs="TH SarabunIT๙"/>
                <w:sz w:val="28"/>
                <w:cs/>
              </w:rPr>
              <w:t>“การมีส่วนร่</w:t>
            </w:r>
            <w:r>
              <w:rPr>
                <w:rFonts w:ascii="TH SarabunIT๙" w:hAnsi="TH SarabunIT๙" w:cs="TH SarabunIT๙"/>
                <w:sz w:val="28"/>
                <w:cs/>
              </w:rPr>
              <w:t>วม โดยถือว่าประชาชนทุกคนเป็นแข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45220E">
              <w:rPr>
                <w:rFonts w:ascii="TH SarabunIT๙" w:hAnsi="TH SarabunIT๙" w:cs="TH SarabunIT๙"/>
                <w:sz w:val="28"/>
                <w:cs/>
              </w:rPr>
              <w:t>และรัฐบาลเป็นเจ้าภาพ”</w:t>
            </w:r>
          </w:p>
          <w:p w:rsidR="00093682" w:rsidRPr="0045220E" w:rsidRDefault="00093682" w:rsidP="007B02CE">
            <w:pPr>
              <w:tabs>
                <w:tab w:val="left" w:pos="27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05" w:type="dxa"/>
          </w:tcPr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F50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 ด้านอาหารและน้ำดื่มสำหรับบริการประชาชนพร้อมจำนวน/ระบบไฟฟ้าและประปา/แพทย์และพยาบาล/ที่พักคอยของประชาชนพร้อมจำนวน/ห้องสุขา(รถสุขาและห้องสุขาพร้อมจำนวน)/การท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อาด (เจ้าหน้าที่ทำความสะอาด/จำนวนถังขยะ)/การรั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ปลอดภัยและระบบการจราจร (จำนวนเจ้าหน้าที่รักษาความปลอดภัย/สถานที่จอดรถพร้อมจำนวนรถที่สามารถรองรับได้)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น่วยงานรับผิดชอบ........................................ </w:t>
            </w:r>
          </w:p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F50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(ถ้ามี)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.. </w:t>
            </w:r>
          </w:p>
          <w:p w:rsidR="00093682" w:rsidRPr="0045220E" w:rsidRDefault="00093682" w:rsidP="007B02CE">
            <w:pPr>
              <w:ind w:left="5" w:hanging="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น่วยงานรับผิดชอบ.......................................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3682" w:rsidRPr="0045220E" w:rsidTr="007B02CE">
        <w:trPr>
          <w:trHeight w:val="2215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rPr>
                <w:rFonts w:ascii="TH SarabunIT๙" w:hAnsi="TH SarabunIT๙" w:cs="TH SarabunIT๙"/>
                <w:sz w:val="28"/>
              </w:rPr>
            </w:pP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๕. การปลูกดอกดาวเรือง </w:t>
            </w: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และดอกไม้ที่มีสีเหลือง</w:t>
            </w:r>
          </w:p>
          <w:p w:rsidR="00093682" w:rsidRPr="0045220E" w:rsidRDefault="00093682" w:rsidP="007B02CE">
            <w:pPr>
              <w:tabs>
                <w:tab w:val="left" w:pos="27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4522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ลักการ</w:t>
            </w:r>
          </w:p>
          <w:p w:rsidR="00093682" w:rsidRPr="0045220E" w:rsidRDefault="00093682" w:rsidP="007B02CE">
            <w:pPr>
              <w:tabs>
                <w:tab w:val="left" w:pos="278"/>
                <w:tab w:val="left" w:pos="41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45220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1. </w:t>
            </w:r>
            <w:r w:rsidRPr="0045220E">
              <w:rPr>
                <w:rFonts w:ascii="TH SarabunIT๙" w:hAnsi="TH SarabunIT๙" w:cs="TH SarabunIT๙"/>
                <w:spacing w:val="-8"/>
                <w:sz w:val="28"/>
                <w:cs/>
              </w:rPr>
              <w:t>“สีเหลืองคือสีของวันคล้ายวันพระราชสมภพของพระบาท</w:t>
            </w:r>
            <w:r w:rsidRPr="0045220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</w:t>
            </w:r>
            <w:r w:rsidRPr="0045220E">
              <w:rPr>
                <w:rFonts w:ascii="TH SarabunIT๙" w:hAnsi="TH SarabunIT๙" w:cs="TH SarabunIT๙"/>
                <w:sz w:val="28"/>
                <w:cs/>
              </w:rPr>
              <w:t>สมเด็จพระปรมินทรมหาภูมิพ</w:t>
            </w:r>
            <w:r w:rsidRPr="0045220E">
              <w:rPr>
                <w:rFonts w:ascii="TH SarabunIT๙" w:hAnsi="TH SarabunIT๙" w:cs="TH SarabunIT๙" w:hint="cs"/>
                <w:sz w:val="28"/>
                <w:cs/>
              </w:rPr>
              <w:t xml:space="preserve">ล </w:t>
            </w:r>
            <w:r w:rsidRPr="0045220E">
              <w:rPr>
                <w:rFonts w:ascii="TH SarabunIT๙" w:hAnsi="TH SarabunIT๙" w:cs="TH SarabunIT๙"/>
                <w:sz w:val="28"/>
                <w:cs/>
              </w:rPr>
              <w:t>อดุลยเดช”</w:t>
            </w:r>
          </w:p>
          <w:p w:rsidR="00093682" w:rsidRPr="0045220E" w:rsidRDefault="00093682" w:rsidP="007B02CE">
            <w:pPr>
              <w:ind w:left="279" w:hanging="279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5220E">
              <w:rPr>
                <w:rFonts w:ascii="TH SarabunIT๙" w:hAnsi="TH SarabunIT๙" w:cs="TH SarabunIT๙" w:hint="cs"/>
                <w:sz w:val="28"/>
                <w:cs/>
              </w:rPr>
              <w:t xml:space="preserve">   2. ให้ดอกไม้บานตั้งแต่วันที่ 20 </w:t>
            </w:r>
            <w:r w:rsidRPr="0045220E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45220E">
              <w:rPr>
                <w:rFonts w:ascii="TH SarabunIT๙" w:hAnsi="TH SarabunIT๙" w:cs="TH SarabunIT๙" w:hint="cs"/>
                <w:sz w:val="28"/>
                <w:cs/>
              </w:rPr>
              <w:t xml:space="preserve"> 29 ตุลาคม 2560)</w:t>
            </w:r>
          </w:p>
        </w:tc>
        <w:tc>
          <w:tcPr>
            <w:tcW w:w="6605" w:type="dxa"/>
          </w:tcPr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F50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ทิ แผนการเชิญชวนทุกภาคส่วนในการปลูกดอกดาวเรืองและดอกไม้ที่มีสีเหลือง/สถานที่ปลูกดอกดาวเรืองพร้อมจำนวนพื้นที่ที่ปลูกดอกดาวเรืองและดอกไม้สีเหลือง (แยกเป็น สถานที่ราชการสถาบันการศึกษา/ภาคเอกชน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..</w:t>
            </w:r>
          </w:p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น่วยงานรับผิดชอบ........................................</w:t>
            </w:r>
          </w:p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F50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(ถ้ามี)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</w:t>
            </w:r>
          </w:p>
          <w:p w:rsidR="00093682" w:rsidRPr="0045220E" w:rsidRDefault="00093682" w:rsidP="007B02CE">
            <w:pPr>
              <w:ind w:left="5" w:hanging="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น่วยงานรับผิดชอบ.....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93682" w:rsidRDefault="00093682" w:rsidP="00093682">
      <w:pPr>
        <w:ind w:right="-1048"/>
        <w:jc w:val="right"/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7B09BA">
        <w:rPr>
          <w:rFonts w:ascii="TH SarabunPSK" w:hAnsi="TH SarabunPSK" w:cs="TH SarabunPSK"/>
          <w:sz w:val="32"/>
          <w:szCs w:val="32"/>
          <w:cs/>
        </w:rPr>
        <w:t>. การ...</w:t>
      </w:r>
    </w:p>
    <w:p w:rsidR="00093682" w:rsidRDefault="00093682" w:rsidP="00093682">
      <w:pPr>
        <w:ind w:right="-1048"/>
        <w:jc w:val="right"/>
      </w:pPr>
    </w:p>
    <w:p w:rsidR="00093682" w:rsidRPr="007B09BA" w:rsidRDefault="00093682" w:rsidP="0009368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09BA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B09BA">
        <w:rPr>
          <w:rFonts w:ascii="TH SarabunPSK" w:hAnsi="TH SarabunPSK" w:cs="TH SarabunPSK"/>
          <w:sz w:val="32"/>
          <w:szCs w:val="32"/>
          <w:cs/>
        </w:rPr>
        <w:t>-</w:t>
      </w:r>
    </w:p>
    <w:tbl>
      <w:tblPr>
        <w:tblStyle w:val="a3"/>
        <w:tblW w:w="158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81"/>
        <w:gridCol w:w="6605"/>
        <w:gridCol w:w="992"/>
        <w:gridCol w:w="992"/>
        <w:gridCol w:w="992"/>
        <w:gridCol w:w="851"/>
        <w:gridCol w:w="850"/>
        <w:gridCol w:w="1134"/>
        <w:gridCol w:w="851"/>
      </w:tblGrid>
      <w:tr w:rsidR="00093682" w:rsidRPr="0045220E" w:rsidTr="007B02CE">
        <w:tc>
          <w:tcPr>
            <w:tcW w:w="2581" w:type="dxa"/>
            <w:vMerge w:val="restart"/>
            <w:shd w:val="clear" w:color="auto" w:fill="B4C6E7" w:themeFill="accent5" w:themeFillTint="66"/>
            <w:vAlign w:val="center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605" w:type="dxa"/>
            <w:vMerge w:val="restart"/>
            <w:shd w:val="clear" w:color="auto" w:fill="B4C6E7" w:themeFill="accent5" w:themeFillTint="66"/>
            <w:vAlign w:val="center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เวลาดำเนินการ</w:t>
            </w:r>
            <w:r w:rsidRPr="004522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4522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พ.ศ. 2560)</w:t>
            </w:r>
          </w:p>
        </w:tc>
      </w:tr>
      <w:tr w:rsidR="00093682" w:rsidRPr="000F1237" w:rsidTr="007B02CE">
        <w:trPr>
          <w:trHeight w:val="64"/>
        </w:trPr>
        <w:tc>
          <w:tcPr>
            <w:tcW w:w="25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5" w:type="dxa"/>
            <w:vMerge/>
            <w:shd w:val="clear" w:color="auto" w:fill="auto"/>
            <w:vAlign w:val="center"/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682" w:rsidRPr="0045220E" w:rsidRDefault="00093682" w:rsidP="007B02CE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5220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ฤษภาค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รกฎาค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ิงหาค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093682" w:rsidRPr="0045220E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ุลาค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682" w:rsidRPr="000F1237" w:rsidRDefault="00093682" w:rsidP="007B02C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</w:pPr>
            <w:r w:rsidRPr="000F1237">
              <w:rPr>
                <w:rFonts w:ascii="TH SarabunIT๙" w:hAnsi="TH SarabunIT๙" w:cs="TH SarabunIT๙" w:hint="cs"/>
                <w:b/>
                <w:bCs/>
                <w:spacing w:val="-6"/>
                <w:sz w:val="20"/>
                <w:szCs w:val="20"/>
                <w:cs/>
              </w:rPr>
              <w:t>พฤศจิกายน</w:t>
            </w:r>
          </w:p>
        </w:tc>
      </w:tr>
      <w:tr w:rsidR="00093682" w:rsidRPr="0045220E" w:rsidTr="007B02CE">
        <w:trPr>
          <w:trHeight w:val="2215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tabs>
                <w:tab w:val="left" w:pos="2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. การประชาสัมพันธ์</w:t>
            </w:r>
          </w:p>
          <w:p w:rsidR="00093682" w:rsidRPr="0045220E" w:rsidRDefault="00093682" w:rsidP="007B02CE">
            <w:pPr>
              <w:tabs>
                <w:tab w:val="left" w:pos="271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4522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ลักการ</w:t>
            </w:r>
          </w:p>
          <w:p w:rsidR="00093682" w:rsidRPr="0045220E" w:rsidRDefault="00093682" w:rsidP="007B02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5220E">
              <w:rPr>
                <w:rFonts w:ascii="TH SarabunIT๙" w:hAnsi="TH SarabunIT๙" w:cs="TH SarabunIT๙"/>
                <w:sz w:val="28"/>
                <w:cs/>
              </w:rPr>
              <w:tab/>
              <w:t>“ประชาชนรับรู้และเข้าใจเกี่ยวกับงานพิธีถวายดอกไม้จันทน์อย่างทั่วถึง”</w:t>
            </w:r>
          </w:p>
        </w:tc>
        <w:tc>
          <w:tcPr>
            <w:tcW w:w="6605" w:type="dxa"/>
          </w:tcPr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F50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 แผนการประชาสัมพันธ์/ช่องทางการประชาสัมพันธ์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ความร่วมมือภาคเอกชนร่วมรับสัญญาณถ่ายทอดสดพระราชพิธีถว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เพลิงพระบรมศพฯ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น่วยงานรับผิดชอบ........................................</w:t>
            </w:r>
          </w:p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F50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(ถ้ามี)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</w:t>
            </w:r>
          </w:p>
          <w:p w:rsidR="00093682" w:rsidRPr="0045220E" w:rsidRDefault="00093682" w:rsidP="007B02CE">
            <w:pPr>
              <w:ind w:left="5" w:hanging="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น่วยงานรับผิดชอบ.....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3682" w:rsidRPr="0045220E" w:rsidTr="007B02CE">
        <w:trPr>
          <w:trHeight w:val="1044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tabs>
                <w:tab w:val="left" w:pos="27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7. ด้านอื่น ๆ (ถ้ามี) </w:t>
            </w:r>
          </w:p>
        </w:tc>
        <w:tc>
          <w:tcPr>
            <w:tcW w:w="6605" w:type="dxa"/>
          </w:tcPr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ายละเอียด...................................................</w:t>
            </w:r>
          </w:p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น่วยงานรับผิดชอบ......................................</w:t>
            </w:r>
          </w:p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ายละเอียด...................................................</w:t>
            </w:r>
          </w:p>
          <w:p w:rsidR="00093682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น่วยงานรับผิดชอบ...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3682" w:rsidRPr="0045220E" w:rsidRDefault="00093682" w:rsidP="007B0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93682" w:rsidRDefault="00093682" w:rsidP="000936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3682" w:rsidRDefault="00093682" w:rsidP="00093682">
      <w:pPr>
        <w:tabs>
          <w:tab w:val="left" w:pos="1078"/>
          <w:tab w:val="left" w:pos="13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3F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แนะนำ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ทุกอำเภอจัดทำแผนปฏิบัติการเกี่ยวกับพิธีถวายดอกไม้จันทน์ของอำเภอส่งให้จังหวัดรวบรวม</w:t>
      </w:r>
    </w:p>
    <w:p w:rsidR="00093682" w:rsidRDefault="00093682" w:rsidP="00093682">
      <w:pPr>
        <w:tabs>
          <w:tab w:val="left" w:pos="1078"/>
          <w:tab w:val="left" w:pos="13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รวบรวมแผนปฏิบัติการฯ ของอำเภอ จัดทำเป็นแผนปฏิบัติการฯ ของจังหวัด ส่งให้กระทรวงมหาดไทยภายในวันที่ ๑๕ มิถุนายน ๒๕๖๐</w:t>
      </w:r>
    </w:p>
    <w:p w:rsidR="00093682" w:rsidRDefault="00093682" w:rsidP="00093682">
      <w:pPr>
        <w:tabs>
          <w:tab w:val="left" w:pos="1078"/>
          <w:tab w:val="left" w:pos="13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2514">
        <w:rPr>
          <w:rFonts w:ascii="TH SarabunIT๙" w:hAnsi="TH SarabunIT๙" w:cs="TH SarabunIT๙" w:hint="cs"/>
          <w:spacing w:val="-10"/>
          <w:sz w:val="32"/>
          <w:szCs w:val="32"/>
          <w:cs/>
        </w:rPr>
        <w:t>กระทรวงมหาดไทยจะรวบรวมแผนปฏิบัติการฯ ของจังหวัดเป็นแผนปฏิบัติการฯ ของกระทรวงมหาดไทย และจะใช้เป็นกรอบในการติดตามความก้าวหน้าเป็นระยะ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52514">
        <w:rPr>
          <w:rFonts w:ascii="TH SarabunIT๙" w:hAnsi="TH SarabunIT๙" w:cs="TH SarabunIT๙" w:hint="cs"/>
          <w:spacing w:val="-10"/>
          <w:sz w:val="32"/>
          <w:szCs w:val="32"/>
          <w:cs/>
        </w:rPr>
        <w:t>ๆ</w:t>
      </w:r>
    </w:p>
    <w:p w:rsidR="00093682" w:rsidRDefault="00093682" w:rsidP="00093682">
      <w:pPr>
        <w:tabs>
          <w:tab w:val="left" w:pos="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3682" w:rsidRPr="00E13FCF" w:rsidRDefault="00093682" w:rsidP="00093682">
      <w:pPr>
        <w:tabs>
          <w:tab w:val="left" w:pos="92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93682" w:rsidRDefault="00093682" w:rsidP="0009368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..........</w:t>
      </w:r>
    </w:p>
    <w:p w:rsidR="00093682" w:rsidRDefault="00093682" w:rsidP="0009368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......................)</w:t>
      </w:r>
    </w:p>
    <w:p w:rsidR="00093682" w:rsidRDefault="00093682" w:rsidP="0009368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</w:t>
      </w:r>
    </w:p>
    <w:p w:rsidR="00093682" w:rsidRPr="0045220E" w:rsidRDefault="00093682" w:rsidP="000936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ผู้รายงาน</w:t>
      </w:r>
    </w:p>
    <w:p w:rsidR="00093682" w:rsidRDefault="00093682">
      <w:pPr>
        <w:rPr>
          <w:rFonts w:ascii="TH SarabunIT๙" w:hAnsi="TH SarabunIT๙" w:cs="TH SarabunIT๙"/>
          <w:b/>
          <w:bCs/>
          <w:spacing w:val="2"/>
          <w:sz w:val="40"/>
          <w:szCs w:val="40"/>
        </w:rPr>
      </w:pPr>
    </w:p>
    <w:p w:rsidR="00093682" w:rsidRDefault="00093682">
      <w:pPr>
        <w:rPr>
          <w:rFonts w:ascii="TH SarabunIT๙" w:hAnsi="TH SarabunIT๙" w:cs="TH SarabunIT๙"/>
          <w:b/>
          <w:bCs/>
          <w:spacing w:val="2"/>
          <w:sz w:val="40"/>
          <w:szCs w:val="40"/>
        </w:rPr>
      </w:pPr>
    </w:p>
    <w:p w:rsidR="00901013" w:rsidRDefault="00F14528" w:rsidP="00CB7D17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2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pacing w:val="2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04225</wp:posOffset>
                </wp:positionH>
                <wp:positionV relativeFrom="paragraph">
                  <wp:posOffset>-243205</wp:posOffset>
                </wp:positionV>
                <wp:extent cx="1232535" cy="358140"/>
                <wp:effectExtent l="3175" t="4445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05A" w:rsidRPr="004522B8" w:rsidRDefault="0053105A" w:rsidP="005310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61.75pt;margin-top:-19.15pt;width:97.0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SDhuAIAAMA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" filled="f" stroked="f">
                <v:textbox>
                  <w:txbxContent>
                    <w:p w:rsidR="0053105A" w:rsidRPr="004522B8" w:rsidRDefault="0053105A" w:rsidP="0053105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ิ่งที่ส่งมาด้วย ๒</w:t>
                      </w:r>
                    </w:p>
                  </w:txbxContent>
                </v:textbox>
              </v:shape>
            </w:pict>
          </mc:Fallback>
        </mc:AlternateContent>
      </w:r>
      <w:r w:rsidR="008005B0">
        <w:rPr>
          <w:rFonts w:ascii="TH SarabunIT๙" w:hAnsi="TH SarabunIT๙" w:cs="TH SarabunIT๙" w:hint="cs"/>
          <w:b/>
          <w:bCs/>
          <w:spacing w:val="2"/>
          <w:sz w:val="40"/>
          <w:szCs w:val="40"/>
          <w:cs/>
        </w:rPr>
        <w:t>-ตัวอย่าง</w:t>
      </w:r>
      <w:r w:rsidR="008005B0">
        <w:rPr>
          <w:rFonts w:ascii="TH SarabunIT๙" w:hAnsi="TH SarabunIT๙" w:cs="TH SarabunIT๙"/>
          <w:b/>
          <w:bCs/>
          <w:spacing w:val="2"/>
          <w:sz w:val="40"/>
          <w:szCs w:val="40"/>
          <w:cs/>
        </w:rPr>
        <w:t>-</w:t>
      </w:r>
    </w:p>
    <w:p w:rsidR="00EF080D" w:rsidRDefault="009C1AF6" w:rsidP="00CB7D17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2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pacing w:val="2"/>
          <w:sz w:val="40"/>
          <w:szCs w:val="40"/>
          <w:cs/>
        </w:rPr>
        <w:t>สรุป</w:t>
      </w:r>
      <w:r w:rsidR="00EF080D" w:rsidRPr="0045220E">
        <w:rPr>
          <w:rFonts w:ascii="TH SarabunIT๙" w:hAnsi="TH SarabunIT๙" w:cs="TH SarabunIT๙"/>
          <w:b/>
          <w:bCs/>
          <w:spacing w:val="2"/>
          <w:sz w:val="40"/>
          <w:szCs w:val="40"/>
          <w:cs/>
        </w:rPr>
        <w:t>แผน</w:t>
      </w:r>
      <w:r w:rsidR="00F61474" w:rsidRPr="0045220E">
        <w:rPr>
          <w:rFonts w:ascii="TH SarabunIT๙" w:hAnsi="TH SarabunIT๙" w:cs="TH SarabunIT๙" w:hint="cs"/>
          <w:b/>
          <w:bCs/>
          <w:spacing w:val="2"/>
          <w:sz w:val="40"/>
          <w:szCs w:val="40"/>
          <w:cs/>
        </w:rPr>
        <w:t>ปฏิบัติการเกี่ยวกับ</w:t>
      </w:r>
      <w:r w:rsidR="00EF080D" w:rsidRPr="0045220E">
        <w:rPr>
          <w:rFonts w:ascii="TH SarabunIT๙" w:hAnsi="TH SarabunIT๙" w:cs="TH SarabunIT๙"/>
          <w:b/>
          <w:bCs/>
          <w:spacing w:val="2"/>
          <w:sz w:val="40"/>
          <w:szCs w:val="40"/>
          <w:cs/>
        </w:rPr>
        <w:t>พิธีถวายดอกไม้จันทน์</w:t>
      </w:r>
    </w:p>
    <w:p w:rsidR="00901013" w:rsidRPr="0045220E" w:rsidRDefault="00901013" w:rsidP="00CB7D17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2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40"/>
          <w:szCs w:val="40"/>
          <w:cs/>
        </w:rPr>
        <w:t>ขอ</w:t>
      </w:r>
      <w:r w:rsidR="00A52514">
        <w:rPr>
          <w:rFonts w:ascii="TH SarabunIT๙" w:hAnsi="TH SarabunIT๙" w:cs="TH SarabunIT๙" w:hint="cs"/>
          <w:b/>
          <w:bCs/>
          <w:spacing w:val="2"/>
          <w:sz w:val="40"/>
          <w:szCs w:val="40"/>
          <w:cs/>
        </w:rPr>
        <w:t>ง</w:t>
      </w:r>
      <w:r w:rsidR="009C1AF6">
        <w:rPr>
          <w:rFonts w:ascii="TH SarabunIT๙" w:hAnsi="TH SarabunIT๙" w:cs="TH SarabunIT๙" w:hint="cs"/>
          <w:b/>
          <w:bCs/>
          <w:spacing w:val="2"/>
          <w:sz w:val="40"/>
          <w:szCs w:val="40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pacing w:val="2"/>
          <w:sz w:val="40"/>
          <w:szCs w:val="40"/>
          <w:cs/>
        </w:rPr>
        <w:t>...............................</w:t>
      </w:r>
    </w:p>
    <w:p w:rsidR="004C5A50" w:rsidRPr="0045220E" w:rsidRDefault="004C5A50" w:rsidP="004C5A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3"/>
        <w:tblW w:w="157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81"/>
        <w:gridCol w:w="9440"/>
        <w:gridCol w:w="3770"/>
      </w:tblGrid>
      <w:tr w:rsidR="009C1AF6" w:rsidRPr="0045220E" w:rsidTr="002547E9">
        <w:trPr>
          <w:trHeight w:val="734"/>
        </w:trPr>
        <w:tc>
          <w:tcPr>
            <w:tcW w:w="2581" w:type="dxa"/>
            <w:shd w:val="clear" w:color="auto" w:fill="B4C6E7" w:themeFill="accent5" w:themeFillTint="66"/>
            <w:vAlign w:val="center"/>
          </w:tcPr>
          <w:p w:rsidR="009C1AF6" w:rsidRPr="0045220E" w:rsidRDefault="009C1AF6" w:rsidP="009C1A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440" w:type="dxa"/>
            <w:shd w:val="clear" w:color="auto" w:fill="B4C6E7" w:themeFill="accent5" w:themeFillTint="66"/>
            <w:vAlign w:val="center"/>
          </w:tcPr>
          <w:p w:rsidR="009C1AF6" w:rsidRPr="0045220E" w:rsidRDefault="009C1AF6" w:rsidP="009C1A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770" w:type="dxa"/>
            <w:shd w:val="clear" w:color="auto" w:fill="B4C6E7" w:themeFill="accent5" w:themeFillTint="66"/>
            <w:vAlign w:val="center"/>
          </w:tcPr>
          <w:p w:rsidR="009C1AF6" w:rsidRPr="0045220E" w:rsidRDefault="009C1AF6" w:rsidP="009C1A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C1AF6" w:rsidRPr="0045220E" w:rsidTr="002547E9">
        <w:trPr>
          <w:trHeight w:val="1940"/>
        </w:trPr>
        <w:tc>
          <w:tcPr>
            <w:tcW w:w="2581" w:type="dxa"/>
            <w:tcBorders>
              <w:top w:val="nil"/>
              <w:bottom w:val="single" w:sz="4" w:space="0" w:color="auto"/>
            </w:tcBorders>
          </w:tcPr>
          <w:p w:rsidR="009C1AF6" w:rsidRPr="0045220E" w:rsidRDefault="009C1AF6" w:rsidP="00EC592E">
            <w:pPr>
              <w:tabs>
                <w:tab w:val="left" w:pos="245"/>
                <w:tab w:val="left" w:pos="271"/>
                <w:tab w:val="left" w:pos="67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220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ด้านสถานที่</w:t>
            </w:r>
          </w:p>
          <w:p w:rsidR="009C1AF6" w:rsidRPr="0045220E" w:rsidRDefault="009C1AF6" w:rsidP="0076528E">
            <w:pPr>
              <w:tabs>
                <w:tab w:val="left" w:pos="271"/>
                <w:tab w:val="left" w:pos="672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440" w:type="dxa"/>
          </w:tcPr>
          <w:p w:rsidR="00D265ED" w:rsidRDefault="00D265ED" w:rsidP="00D265ED">
            <w:pPr>
              <w:tabs>
                <w:tab w:val="left" w:pos="23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ุ้มถวายดอกไม้จันทน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จำนวนทั้งสิ้น ........................ แห่ง แยกเป็น</w:t>
            </w:r>
          </w:p>
          <w:p w:rsidR="00D265ED" w:rsidRDefault="00D265ED" w:rsidP="008005B0">
            <w:pPr>
              <w:tabs>
                <w:tab w:val="left" w:pos="247"/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 ซุ้มถวายดอกไม้จันทน์ (แบบที่ ๑)</w:t>
            </w:r>
            <w:r w:rsidR="009C1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005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ุ้ม</w:t>
            </w:r>
          </w:p>
          <w:p w:rsidR="00D265ED" w:rsidRPr="00D265ED" w:rsidRDefault="00D265ED" w:rsidP="008005B0">
            <w:pPr>
              <w:tabs>
                <w:tab w:val="left" w:pos="247"/>
                <w:tab w:val="left" w:pos="667"/>
                <w:tab w:val="left" w:pos="3509"/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รองรับประชาชนได้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0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D265ED" w:rsidRDefault="00D265ED" w:rsidP="008005B0">
            <w:pPr>
              <w:tabs>
                <w:tab w:val="left" w:pos="247"/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๒ ซุ้มถวายดอกไม้จันทน์ (แบบที่ ๒) </w:t>
            </w:r>
            <w:r w:rsidR="008005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ุ้ม</w:t>
            </w:r>
          </w:p>
          <w:p w:rsidR="00D265ED" w:rsidRDefault="00D265ED" w:rsidP="008005B0">
            <w:pPr>
              <w:tabs>
                <w:tab w:val="left" w:pos="247"/>
                <w:tab w:val="left" w:pos="667"/>
                <w:tab w:val="left" w:pos="3509"/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รับประชาชนได้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005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D265ED" w:rsidRDefault="00D265ED" w:rsidP="008005B0">
            <w:pPr>
              <w:tabs>
                <w:tab w:val="left" w:pos="247"/>
                <w:tab w:val="left" w:pos="667"/>
                <w:tab w:val="left" w:pos="3509"/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การติดตั้งจอทีว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0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</w:p>
          <w:p w:rsidR="00D265ED" w:rsidRDefault="00D265ED" w:rsidP="008005B0">
            <w:pPr>
              <w:tabs>
                <w:tab w:val="left" w:pos="247"/>
                <w:tab w:val="left" w:pos="667"/>
                <w:tab w:val="left" w:pos="3509"/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การติดตั้ง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005B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</w:p>
          <w:p w:rsidR="009C1AF6" w:rsidRDefault="00D265ED" w:rsidP="008005B0">
            <w:pPr>
              <w:tabs>
                <w:tab w:val="left" w:pos="247"/>
                <w:tab w:val="left" w:pos="667"/>
                <w:tab w:val="left" w:pos="3509"/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การจัดนิทรรศ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005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  <w:p w:rsidR="008005B0" w:rsidRPr="00D265ED" w:rsidRDefault="008005B0" w:rsidP="008005B0">
            <w:pPr>
              <w:tabs>
                <w:tab w:val="left" w:pos="247"/>
                <w:tab w:val="left" w:pos="667"/>
                <w:tab w:val="left" w:pos="3509"/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0" w:type="dxa"/>
          </w:tcPr>
          <w:p w:rsidR="009C1AF6" w:rsidRDefault="009C1AF6" w:rsidP="00F508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1AF6" w:rsidRPr="0045220E" w:rsidTr="002547E9">
        <w:trPr>
          <w:trHeight w:val="2215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9C1AF6" w:rsidRPr="0045220E" w:rsidRDefault="009C1AF6" w:rsidP="000F1237">
            <w:pPr>
              <w:tabs>
                <w:tab w:val="left" w:pos="271"/>
              </w:tabs>
              <w:rPr>
                <w:rFonts w:ascii="TH SarabunIT๙" w:hAnsi="TH SarabunIT๙" w:cs="TH SarabunIT๙"/>
                <w:sz w:val="28"/>
              </w:rPr>
            </w:pP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พิธีถวายดอกไม้จันทน์</w:t>
            </w:r>
          </w:p>
          <w:p w:rsidR="009C1AF6" w:rsidRPr="0045220E" w:rsidRDefault="009C1AF6" w:rsidP="009C1AF6">
            <w:pPr>
              <w:tabs>
                <w:tab w:val="left" w:pos="419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440" w:type="dxa"/>
          </w:tcPr>
          <w:p w:rsidR="00D265ED" w:rsidRDefault="00D265ED" w:rsidP="008005B0">
            <w:pPr>
              <w:tabs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จุด</w:t>
            </w:r>
            <w:r w:rsidR="00ED1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นรับดอกไม้จันทน์</w:t>
            </w:r>
            <w:r w:rsidR="0080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05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0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80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 w:rsidR="0080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  <w:p w:rsidR="00D265ED" w:rsidRDefault="008005B0" w:rsidP="008005B0">
            <w:pPr>
              <w:tabs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ภ</w:t>
            </w:r>
            <w:r w:rsidR="00D26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ชนะใส่ดอกไม้จันทน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้น</w:t>
            </w:r>
          </w:p>
          <w:p w:rsidR="00D265ED" w:rsidRDefault="00D265ED" w:rsidP="008005B0">
            <w:pPr>
              <w:tabs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เจ้าหน้าที่เชิญดอกไม้จันทน์ไปใส่ยัง</w:t>
            </w:r>
            <w:r w:rsidR="0080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ชนะ</w:t>
            </w:r>
            <w:r w:rsidR="008005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0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80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 w:rsidR="0080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D265ED" w:rsidRDefault="00D265ED" w:rsidP="008005B0">
            <w:pPr>
              <w:tabs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เจ้าหน้าที่เชิญดอกไม้จันทน์ไปเผา</w:t>
            </w:r>
            <w:r w:rsidR="008005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0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80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 w:rsidR="0080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D265ED" w:rsidRDefault="00D265ED" w:rsidP="008005B0">
            <w:pPr>
              <w:tabs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เจ้าหน้าที่จัดพานใส่แผ่นผับหนังสือที่ระลึก</w:t>
            </w:r>
            <w:r w:rsidR="008005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0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80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 w:rsidR="0080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9C1AF6" w:rsidRDefault="00D265ED" w:rsidP="008005B0">
            <w:pPr>
              <w:tabs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 เจ้าหน้าที่ควบคุมดูแล</w:t>
            </w:r>
            <w:r w:rsidR="00953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รียบร้อย</w:t>
            </w:r>
            <w:r w:rsidR="008005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0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80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 w:rsidR="0080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8005B0" w:rsidRPr="00D265ED" w:rsidRDefault="008005B0" w:rsidP="008005B0">
            <w:pPr>
              <w:tabs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0" w:type="dxa"/>
          </w:tcPr>
          <w:p w:rsidR="009C1AF6" w:rsidRPr="0045220E" w:rsidRDefault="009C1AF6" w:rsidP="00F50836">
            <w:pPr>
              <w:ind w:left="5" w:hanging="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1AF6" w:rsidRPr="0045220E" w:rsidTr="002547E9">
        <w:trPr>
          <w:trHeight w:val="64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9C1AF6" w:rsidRPr="0045220E" w:rsidRDefault="009C1AF6" w:rsidP="008005B0">
            <w:pPr>
              <w:tabs>
                <w:tab w:val="left" w:pos="2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พิธีถวายดอกไม้จันทน์</w:t>
            </w:r>
          </w:p>
          <w:p w:rsidR="009C1AF6" w:rsidRDefault="009C1AF6" w:rsidP="009C1AF6">
            <w:pPr>
              <w:tabs>
                <w:tab w:val="left" w:pos="419"/>
              </w:tabs>
              <w:rPr>
                <w:rFonts w:ascii="TH SarabunIT๙" w:hAnsi="TH SarabunIT๙" w:cs="TH SarabunIT๙"/>
                <w:sz w:val="28"/>
              </w:rPr>
            </w:pPr>
          </w:p>
          <w:p w:rsidR="008005B0" w:rsidRDefault="008005B0" w:rsidP="009C1AF6">
            <w:pPr>
              <w:tabs>
                <w:tab w:val="left" w:pos="419"/>
              </w:tabs>
              <w:rPr>
                <w:rFonts w:ascii="TH SarabunIT๙" w:hAnsi="TH SarabunIT๙" w:cs="TH SarabunIT๙"/>
                <w:sz w:val="28"/>
              </w:rPr>
            </w:pPr>
          </w:p>
          <w:p w:rsidR="009C1AF6" w:rsidRPr="009C1AF6" w:rsidRDefault="009C1AF6" w:rsidP="00BC39EE">
            <w:pPr>
              <w:tabs>
                <w:tab w:val="left" w:pos="27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440" w:type="dxa"/>
          </w:tcPr>
          <w:p w:rsidR="009C1AF6" w:rsidRPr="008005B0" w:rsidRDefault="008005B0" w:rsidP="008005B0">
            <w:pPr>
              <w:tabs>
                <w:tab w:val="left" w:pos="401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ดอกไม้จันทน์ตัวแทนของจังหวัดและอำเภ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</w:t>
            </w:r>
          </w:p>
          <w:p w:rsidR="008005B0" w:rsidRDefault="008005B0" w:rsidP="008005B0">
            <w:pPr>
              <w:tabs>
                <w:tab w:val="left" w:pos="401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ดอกไม้จันทน์</w:t>
            </w:r>
            <w:r w:rsidR="00953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ก</w:t>
            </w:r>
          </w:p>
          <w:p w:rsidR="009C1AF6" w:rsidRDefault="008005B0" w:rsidP="008005B0">
            <w:pPr>
              <w:tabs>
                <w:tab w:val="left" w:pos="401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สถานที่จัดเก็บดอกไม้จันทน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  <w:p w:rsidR="00BC39EE" w:rsidRPr="008005B0" w:rsidRDefault="00BC39EE" w:rsidP="008005B0">
            <w:pPr>
              <w:tabs>
                <w:tab w:val="left" w:pos="401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0" w:type="dxa"/>
          </w:tcPr>
          <w:p w:rsidR="009C1AF6" w:rsidRPr="0045220E" w:rsidRDefault="009C1AF6" w:rsidP="009C1A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005B0" w:rsidRDefault="008005B0" w:rsidP="008005B0">
      <w:pPr>
        <w:spacing w:after="0" w:line="240" w:lineRule="auto"/>
        <w:ind w:right="-1006"/>
        <w:jc w:val="right"/>
        <w:rPr>
          <w:rFonts w:ascii="TH SarabunIT๙" w:hAnsi="TH SarabunIT๙" w:cs="TH SarabunIT๙"/>
          <w:spacing w:val="2"/>
          <w:sz w:val="32"/>
          <w:szCs w:val="32"/>
        </w:rPr>
      </w:pPr>
      <w:r w:rsidRPr="008005B0">
        <w:rPr>
          <w:rFonts w:ascii="TH SarabunIT๙" w:hAnsi="TH SarabunIT๙" w:cs="TH SarabunIT๙" w:hint="cs"/>
          <w:spacing w:val="2"/>
          <w:sz w:val="32"/>
          <w:szCs w:val="32"/>
          <w:cs/>
        </w:rPr>
        <w:t>๔. การอำนวย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...</w:t>
      </w:r>
    </w:p>
    <w:p w:rsidR="008005B0" w:rsidRDefault="008005B0" w:rsidP="008005B0">
      <w:pPr>
        <w:spacing w:after="0" w:line="240" w:lineRule="auto"/>
        <w:ind w:right="-1006"/>
        <w:jc w:val="right"/>
        <w:rPr>
          <w:rFonts w:ascii="TH SarabunIT๙" w:hAnsi="TH SarabunIT๙" w:cs="TH SarabunIT๙"/>
          <w:spacing w:val="2"/>
          <w:sz w:val="32"/>
          <w:szCs w:val="32"/>
        </w:rPr>
      </w:pPr>
    </w:p>
    <w:p w:rsidR="008005B0" w:rsidRDefault="008005B0" w:rsidP="008005B0">
      <w:pPr>
        <w:spacing w:after="0" w:line="240" w:lineRule="auto"/>
        <w:ind w:right="-1006"/>
        <w:jc w:val="right"/>
        <w:rPr>
          <w:rFonts w:ascii="TH SarabunIT๙" w:hAnsi="TH SarabunIT๙" w:cs="TH SarabunIT๙"/>
          <w:spacing w:val="2"/>
          <w:sz w:val="32"/>
          <w:szCs w:val="32"/>
        </w:rPr>
      </w:pPr>
    </w:p>
    <w:p w:rsidR="008005B0" w:rsidRPr="008005B0" w:rsidRDefault="008005B0" w:rsidP="00093682">
      <w:pPr>
        <w:spacing w:after="60" w:line="240" w:lineRule="auto"/>
        <w:ind w:left="-828" w:right="-1004"/>
        <w:jc w:val="center"/>
        <w:rPr>
          <w:rFonts w:ascii="TH SarabunIT๙" w:hAnsi="TH SarabunIT๙" w:cs="TH SarabunIT๙"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lastRenderedPageBreak/>
        <w:t>-๒-</w:t>
      </w:r>
    </w:p>
    <w:tbl>
      <w:tblPr>
        <w:tblStyle w:val="a3"/>
        <w:tblW w:w="157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81"/>
        <w:gridCol w:w="9581"/>
        <w:gridCol w:w="3629"/>
      </w:tblGrid>
      <w:tr w:rsidR="008005B0" w:rsidRPr="0045220E" w:rsidTr="002547E9">
        <w:trPr>
          <w:trHeight w:val="734"/>
        </w:trPr>
        <w:tc>
          <w:tcPr>
            <w:tcW w:w="2581" w:type="dxa"/>
            <w:shd w:val="clear" w:color="auto" w:fill="B4C6E7" w:themeFill="accent5" w:themeFillTint="66"/>
            <w:vAlign w:val="center"/>
          </w:tcPr>
          <w:p w:rsidR="008005B0" w:rsidRPr="0045220E" w:rsidRDefault="008005B0" w:rsidP="008005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2"/>
                <w:sz w:val="40"/>
                <w:szCs w:val="40"/>
                <w:cs/>
              </w:rPr>
              <w:br w:type="page"/>
            </w:r>
            <w:r w:rsidRPr="004522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581" w:type="dxa"/>
            <w:shd w:val="clear" w:color="auto" w:fill="B4C6E7" w:themeFill="accent5" w:themeFillTint="66"/>
            <w:vAlign w:val="center"/>
          </w:tcPr>
          <w:p w:rsidR="008005B0" w:rsidRPr="0045220E" w:rsidRDefault="008005B0" w:rsidP="008005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2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629" w:type="dxa"/>
            <w:shd w:val="clear" w:color="auto" w:fill="B4C6E7" w:themeFill="accent5" w:themeFillTint="66"/>
            <w:vAlign w:val="center"/>
          </w:tcPr>
          <w:p w:rsidR="008005B0" w:rsidRPr="0045220E" w:rsidRDefault="008005B0" w:rsidP="008005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005B0" w:rsidRPr="0045220E" w:rsidTr="002547E9">
        <w:trPr>
          <w:trHeight w:val="1940"/>
        </w:trPr>
        <w:tc>
          <w:tcPr>
            <w:tcW w:w="2581" w:type="dxa"/>
            <w:tcBorders>
              <w:top w:val="nil"/>
              <w:bottom w:val="single" w:sz="4" w:space="0" w:color="auto"/>
            </w:tcBorders>
          </w:tcPr>
          <w:p w:rsidR="008005B0" w:rsidRPr="0045220E" w:rsidRDefault="008005B0" w:rsidP="00711182">
            <w:pPr>
              <w:ind w:left="238" w:hanging="2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การอำนวยความสะดวกประชาชนที่มาร่วมพิธีถวายดอกไม้จันทน์</w:t>
            </w:r>
          </w:p>
          <w:p w:rsidR="008005B0" w:rsidRPr="0045220E" w:rsidRDefault="008005B0" w:rsidP="008005B0">
            <w:pPr>
              <w:tabs>
                <w:tab w:val="left" w:pos="245"/>
                <w:tab w:val="left" w:pos="271"/>
                <w:tab w:val="left" w:pos="67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005B0" w:rsidRPr="0045220E" w:rsidRDefault="008005B0" w:rsidP="008005B0">
            <w:pPr>
              <w:tabs>
                <w:tab w:val="left" w:pos="271"/>
                <w:tab w:val="left" w:pos="672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1" w:type="dxa"/>
          </w:tcPr>
          <w:p w:rsidR="008005B0" w:rsidRPr="008005B0" w:rsidRDefault="008005B0" w:rsidP="009F3A57">
            <w:pPr>
              <w:tabs>
                <w:tab w:val="left" w:pos="247"/>
                <w:tab w:val="left" w:pos="667"/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อาหารและน้ำดื่มบริการประชา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 w:rsidR="009F3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  <w:p w:rsidR="008005B0" w:rsidRDefault="008005B0" w:rsidP="009F3A57">
            <w:pPr>
              <w:tabs>
                <w:tab w:val="left" w:pos="247"/>
                <w:tab w:val="left" w:pos="667"/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แพทย์และพยาบา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8005B0" w:rsidRDefault="008005B0" w:rsidP="009F3A57">
            <w:pPr>
              <w:tabs>
                <w:tab w:val="left" w:pos="247"/>
                <w:tab w:val="left" w:pos="667"/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สถานที่พักคอยของประชา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  <w:p w:rsidR="008005B0" w:rsidRDefault="008005B0" w:rsidP="009F3A57">
            <w:pPr>
              <w:tabs>
                <w:tab w:val="left" w:pos="247"/>
                <w:tab w:val="left" w:pos="667"/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รถสุข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 w:rsidR="009F3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น</w:t>
            </w:r>
          </w:p>
          <w:p w:rsidR="008005B0" w:rsidRDefault="008005B0" w:rsidP="009F3A57">
            <w:pPr>
              <w:tabs>
                <w:tab w:val="left" w:pos="247"/>
                <w:tab w:val="left" w:pos="667"/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ห้องสุข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9F3A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 w:rsidR="009F3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  <w:p w:rsidR="008005B0" w:rsidRDefault="008005B0" w:rsidP="009F3A57">
            <w:pPr>
              <w:tabs>
                <w:tab w:val="left" w:pos="247"/>
                <w:tab w:val="left" w:pos="667"/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 เจ้าหน้าที่ทำความสะอา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 w:rsidR="009F3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8005B0" w:rsidRDefault="008005B0" w:rsidP="009F3A57">
            <w:pPr>
              <w:tabs>
                <w:tab w:val="left" w:pos="247"/>
                <w:tab w:val="left" w:pos="667"/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 ถังขย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 w:rsidR="009F3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</w:t>
            </w:r>
          </w:p>
          <w:p w:rsidR="008C7A2A" w:rsidRDefault="008005B0" w:rsidP="009F3A57">
            <w:pPr>
              <w:tabs>
                <w:tab w:val="left" w:pos="247"/>
                <w:tab w:val="left" w:pos="667"/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 สถานที่จอดร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 w:rsidR="009F3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  <w:p w:rsidR="008C7A2A" w:rsidRDefault="00AD340F" w:rsidP="009F3A57">
            <w:pPr>
              <w:tabs>
                <w:tab w:val="left" w:pos="247"/>
                <w:tab w:val="left" w:pos="667"/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</w:t>
            </w:r>
            <w:r w:rsidR="008C7A2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C7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รับรถได้</w:t>
            </w:r>
            <w:r w:rsidR="008C7A2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C7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8C7A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 w:rsidR="008C7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น</w:t>
            </w:r>
          </w:p>
          <w:p w:rsidR="008005B0" w:rsidRPr="00D265ED" w:rsidRDefault="008005B0" w:rsidP="008005B0">
            <w:pPr>
              <w:tabs>
                <w:tab w:val="left" w:pos="247"/>
                <w:tab w:val="left" w:pos="667"/>
                <w:tab w:val="left" w:pos="3509"/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29" w:type="dxa"/>
          </w:tcPr>
          <w:p w:rsidR="008005B0" w:rsidRDefault="008005B0" w:rsidP="008005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05B0" w:rsidRPr="0045220E" w:rsidTr="002547E9">
        <w:trPr>
          <w:trHeight w:val="2215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8005B0" w:rsidRPr="0045220E" w:rsidRDefault="008005B0" w:rsidP="00711182">
            <w:pPr>
              <w:ind w:left="252" w:hanging="2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การปลูกดอกดาวเรือง </w:t>
            </w: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และดอกไม้ที่มีสีเหลือง</w:t>
            </w:r>
          </w:p>
          <w:p w:rsidR="008005B0" w:rsidRPr="0045220E" w:rsidRDefault="008005B0" w:rsidP="008005B0">
            <w:pPr>
              <w:tabs>
                <w:tab w:val="left" w:pos="419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1" w:type="dxa"/>
          </w:tcPr>
          <w:p w:rsidR="009F3A57" w:rsidRPr="009F3A57" w:rsidRDefault="002D5E14" w:rsidP="00F16420">
            <w:pPr>
              <w:tabs>
                <w:tab w:val="left" w:pos="3789"/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9F3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พื้นที่ที่ปลูกดอก</w:t>
            </w:r>
            <w:r w:rsidR="00AD340F" w:rsidRPr="00AD340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าวเรือง</w:t>
            </w:r>
            <w:r w:rsidR="009F3A5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9F3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ทั้งสิ้น </w:t>
            </w:r>
            <w:r w:rsidR="009F3A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 w:rsidR="009F3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  <w:r w:rsidR="00F16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นื้อที่ ............. ไร่</w:t>
            </w:r>
            <w:r w:rsidR="009F3A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F3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เป็น</w:t>
            </w:r>
          </w:p>
          <w:p w:rsidR="009F3A57" w:rsidRDefault="009F3A57" w:rsidP="00F16420">
            <w:pPr>
              <w:tabs>
                <w:tab w:val="left" w:pos="247"/>
                <w:tab w:val="left" w:pos="401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2D5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 สถานที่ราช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  <w:r w:rsidR="00F16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นื้อที่ ............. ไร่</w:t>
            </w:r>
          </w:p>
          <w:p w:rsidR="009F3A57" w:rsidRDefault="009F3A57" w:rsidP="00F16420">
            <w:pPr>
              <w:tabs>
                <w:tab w:val="left" w:pos="247"/>
                <w:tab w:val="left" w:pos="401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2D5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๒ สถาบันการศึ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  <w:r w:rsidR="00F16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นื้อที่ ............. ไร่</w:t>
            </w:r>
          </w:p>
          <w:p w:rsidR="009F3A57" w:rsidRDefault="009F3A57" w:rsidP="00F16420">
            <w:pPr>
              <w:tabs>
                <w:tab w:val="left" w:pos="247"/>
                <w:tab w:val="left" w:pos="401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2D5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๓ ภาคเอก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  <w:r w:rsidR="00F16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นื้อที่ ............. ไร่</w:t>
            </w:r>
          </w:p>
          <w:p w:rsidR="00F16420" w:rsidRPr="009F3A57" w:rsidRDefault="002D5E14" w:rsidP="00F16420">
            <w:pPr>
              <w:tabs>
                <w:tab w:val="left" w:pos="3789"/>
                <w:tab w:val="left" w:pos="401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="00F16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ที่ปลูก</w:t>
            </w:r>
            <w:r w:rsidR="00F16420" w:rsidRPr="00AD340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อกไม้สีเหลือง</w:t>
            </w:r>
            <w:r w:rsidR="00F1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1642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16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ทั้งสิ้น </w:t>
            </w:r>
            <w:r w:rsidR="00F1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 w:rsidR="00F16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 เนื้อที่ ............. ไร่</w:t>
            </w:r>
            <w:r w:rsidR="00F1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16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เป็น</w:t>
            </w:r>
          </w:p>
          <w:p w:rsidR="00F16420" w:rsidRDefault="00F16420" w:rsidP="00F16420">
            <w:pPr>
              <w:tabs>
                <w:tab w:val="left" w:pos="247"/>
                <w:tab w:val="left" w:pos="401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๒.๑ สถานที่ราช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้อที่ ............. ไร่</w:t>
            </w:r>
          </w:p>
          <w:p w:rsidR="00F16420" w:rsidRDefault="00F16420" w:rsidP="00F16420">
            <w:pPr>
              <w:tabs>
                <w:tab w:val="left" w:pos="247"/>
                <w:tab w:val="left" w:pos="401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 สถาบันการศึ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้อที่ ............. ไร่</w:t>
            </w:r>
          </w:p>
          <w:p w:rsidR="008005B0" w:rsidRPr="008005B0" w:rsidRDefault="00F16420" w:rsidP="001D4BC0">
            <w:pPr>
              <w:tabs>
                <w:tab w:val="left" w:pos="247"/>
                <w:tab w:val="left" w:pos="4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๓ ภาคเอก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้อที่ ............. ไร่</w:t>
            </w:r>
          </w:p>
        </w:tc>
        <w:tc>
          <w:tcPr>
            <w:tcW w:w="3629" w:type="dxa"/>
          </w:tcPr>
          <w:p w:rsidR="008005B0" w:rsidRPr="0045220E" w:rsidRDefault="008005B0" w:rsidP="008005B0">
            <w:pPr>
              <w:ind w:left="5" w:hanging="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05B0" w:rsidRPr="0045220E" w:rsidTr="002547E9">
        <w:trPr>
          <w:trHeight w:val="64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8005B0" w:rsidRPr="0045220E" w:rsidRDefault="008005B0" w:rsidP="008005B0">
            <w:pPr>
              <w:tabs>
                <w:tab w:val="left" w:pos="2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 w:rsidRPr="0045220E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การประชาสัมพันธ์</w:t>
            </w:r>
          </w:p>
          <w:p w:rsidR="008005B0" w:rsidRDefault="008005B0" w:rsidP="008005B0">
            <w:pPr>
              <w:tabs>
                <w:tab w:val="left" w:pos="419"/>
              </w:tabs>
              <w:rPr>
                <w:rFonts w:ascii="TH SarabunIT๙" w:hAnsi="TH SarabunIT๙" w:cs="TH SarabunIT๙"/>
                <w:sz w:val="28"/>
              </w:rPr>
            </w:pPr>
          </w:p>
          <w:p w:rsidR="008005B0" w:rsidRDefault="008005B0" w:rsidP="008005B0">
            <w:pPr>
              <w:tabs>
                <w:tab w:val="left" w:pos="419"/>
              </w:tabs>
              <w:rPr>
                <w:rFonts w:ascii="TH SarabunIT๙" w:hAnsi="TH SarabunIT๙" w:cs="TH SarabunIT๙"/>
                <w:sz w:val="28"/>
              </w:rPr>
            </w:pPr>
          </w:p>
          <w:p w:rsidR="008005B0" w:rsidRPr="009C1AF6" w:rsidRDefault="008005B0" w:rsidP="001D4BC0">
            <w:pPr>
              <w:tabs>
                <w:tab w:val="left" w:pos="27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581" w:type="dxa"/>
          </w:tcPr>
          <w:p w:rsidR="009F3A57" w:rsidRDefault="009F3A57" w:rsidP="001D4BC0">
            <w:pPr>
              <w:tabs>
                <w:tab w:val="left" w:pos="427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="00ED1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.. </w:t>
            </w:r>
            <w:r w:rsidR="00ED1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</w:t>
            </w:r>
          </w:p>
          <w:p w:rsidR="001D4BC0" w:rsidRDefault="001D4BC0" w:rsidP="001D4BC0">
            <w:pPr>
              <w:tabs>
                <w:tab w:val="left" w:pos="427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สื่อประชาสัมพันธ์ อาท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V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วิทยุ/สื่อสิ่งพิมพ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.... ครั้ง</w:t>
            </w:r>
          </w:p>
          <w:p w:rsidR="009F3A57" w:rsidRDefault="001D4BC0" w:rsidP="001D4BC0">
            <w:pPr>
              <w:tabs>
                <w:tab w:val="left" w:pos="427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9F3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ภาคเอกชนที่ร่วมรับสัญญาณ</w:t>
            </w:r>
            <w:r w:rsidR="009F3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จำนวน </w:t>
            </w:r>
            <w:r w:rsidR="009F3A57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  <w:r w:rsidR="009F3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</w:t>
            </w:r>
          </w:p>
          <w:p w:rsidR="008005B0" w:rsidRPr="008005B0" w:rsidRDefault="009F3A57" w:rsidP="001D4BC0">
            <w:pPr>
              <w:tabs>
                <w:tab w:val="left" w:pos="261"/>
                <w:tab w:val="left" w:pos="427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ทอดสดพระราชพิธีถวายพระเพลิงพระบรมศพฯ</w:t>
            </w:r>
          </w:p>
        </w:tc>
        <w:tc>
          <w:tcPr>
            <w:tcW w:w="3629" w:type="dxa"/>
          </w:tcPr>
          <w:p w:rsidR="008005B0" w:rsidRPr="0045220E" w:rsidRDefault="008005B0" w:rsidP="008005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05B0" w:rsidRPr="0045220E" w:rsidTr="002547E9">
        <w:trPr>
          <w:trHeight w:val="106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8005B0" w:rsidRDefault="008005B0" w:rsidP="008005B0">
            <w:pPr>
              <w:tabs>
                <w:tab w:val="left" w:pos="2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. ด้านอื่น ๆ</w:t>
            </w:r>
          </w:p>
          <w:p w:rsidR="00ED15FD" w:rsidRDefault="00ED15FD" w:rsidP="008005B0">
            <w:pPr>
              <w:tabs>
                <w:tab w:val="left" w:pos="2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15FD" w:rsidRDefault="00ED15FD" w:rsidP="001D4BC0">
            <w:pPr>
              <w:tabs>
                <w:tab w:val="left" w:pos="27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ฯลฯ</w:t>
            </w:r>
          </w:p>
          <w:p w:rsidR="001D4BC0" w:rsidRDefault="001D4BC0" w:rsidP="001D4BC0">
            <w:pPr>
              <w:tabs>
                <w:tab w:val="left" w:pos="27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581" w:type="dxa"/>
          </w:tcPr>
          <w:p w:rsidR="008005B0" w:rsidRDefault="008005B0" w:rsidP="008005B0">
            <w:pPr>
              <w:tabs>
                <w:tab w:val="left" w:pos="401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7E9" w:rsidRDefault="002547E9" w:rsidP="008005B0">
            <w:pPr>
              <w:tabs>
                <w:tab w:val="left" w:pos="401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7E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มารถปรับรายละเอียดได้ตามความเหมาะสม </w:t>
            </w:r>
          </w:p>
        </w:tc>
        <w:tc>
          <w:tcPr>
            <w:tcW w:w="3629" w:type="dxa"/>
          </w:tcPr>
          <w:p w:rsidR="008005B0" w:rsidRPr="0045220E" w:rsidRDefault="008005B0" w:rsidP="008005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0836" w:rsidRPr="0045220E" w:rsidRDefault="00F50836" w:rsidP="000936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F50836" w:rsidRPr="0045220E" w:rsidSect="0002309B">
      <w:pgSz w:w="16838" w:h="11906" w:orient="landscape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A5" w:rsidRDefault="00C367A5" w:rsidP="001B600C">
      <w:pPr>
        <w:spacing w:after="0" w:line="240" w:lineRule="auto"/>
      </w:pPr>
      <w:r>
        <w:separator/>
      </w:r>
    </w:p>
  </w:endnote>
  <w:endnote w:type="continuationSeparator" w:id="0">
    <w:p w:rsidR="00C367A5" w:rsidRDefault="00C367A5" w:rsidP="001B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A5" w:rsidRDefault="00C367A5" w:rsidP="001B600C">
      <w:pPr>
        <w:spacing w:after="0" w:line="240" w:lineRule="auto"/>
      </w:pPr>
      <w:r>
        <w:separator/>
      </w:r>
    </w:p>
  </w:footnote>
  <w:footnote w:type="continuationSeparator" w:id="0">
    <w:p w:rsidR="00C367A5" w:rsidRDefault="00C367A5" w:rsidP="001B6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A03D9"/>
    <w:multiLevelType w:val="hybridMultilevel"/>
    <w:tmpl w:val="9230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16"/>
    <w:rsid w:val="0000032F"/>
    <w:rsid w:val="00002872"/>
    <w:rsid w:val="00006E5B"/>
    <w:rsid w:val="0000761E"/>
    <w:rsid w:val="00007F67"/>
    <w:rsid w:val="00013D85"/>
    <w:rsid w:val="00022421"/>
    <w:rsid w:val="00022BEC"/>
    <w:rsid w:val="00022D59"/>
    <w:rsid w:val="0002309B"/>
    <w:rsid w:val="000256E4"/>
    <w:rsid w:val="00034F1E"/>
    <w:rsid w:val="000377BC"/>
    <w:rsid w:val="00037EB1"/>
    <w:rsid w:val="000406A1"/>
    <w:rsid w:val="00042261"/>
    <w:rsid w:val="000432D2"/>
    <w:rsid w:val="00043405"/>
    <w:rsid w:val="00047D9E"/>
    <w:rsid w:val="00052675"/>
    <w:rsid w:val="000527E1"/>
    <w:rsid w:val="0005472F"/>
    <w:rsid w:val="000556A7"/>
    <w:rsid w:val="00057C3F"/>
    <w:rsid w:val="00057D0E"/>
    <w:rsid w:val="000620E3"/>
    <w:rsid w:val="00067383"/>
    <w:rsid w:val="0006794F"/>
    <w:rsid w:val="00067FBE"/>
    <w:rsid w:val="000724C6"/>
    <w:rsid w:val="000810E3"/>
    <w:rsid w:val="000816FD"/>
    <w:rsid w:val="00081774"/>
    <w:rsid w:val="00082925"/>
    <w:rsid w:val="0008528E"/>
    <w:rsid w:val="000902BF"/>
    <w:rsid w:val="00093488"/>
    <w:rsid w:val="00093682"/>
    <w:rsid w:val="000B4BE8"/>
    <w:rsid w:val="000C3CF0"/>
    <w:rsid w:val="000C3DB7"/>
    <w:rsid w:val="000C3ED7"/>
    <w:rsid w:val="000D1C6F"/>
    <w:rsid w:val="000E4890"/>
    <w:rsid w:val="000E4BCA"/>
    <w:rsid w:val="000E505F"/>
    <w:rsid w:val="000E56A4"/>
    <w:rsid w:val="000E5CAB"/>
    <w:rsid w:val="000E636A"/>
    <w:rsid w:val="000E6450"/>
    <w:rsid w:val="000E6B40"/>
    <w:rsid w:val="000F1237"/>
    <w:rsid w:val="000F1C45"/>
    <w:rsid w:val="000F38B9"/>
    <w:rsid w:val="000F6A00"/>
    <w:rsid w:val="000F7358"/>
    <w:rsid w:val="00101D1F"/>
    <w:rsid w:val="0010321D"/>
    <w:rsid w:val="001052AA"/>
    <w:rsid w:val="00123647"/>
    <w:rsid w:val="00132912"/>
    <w:rsid w:val="001349BB"/>
    <w:rsid w:val="00135892"/>
    <w:rsid w:val="001402D6"/>
    <w:rsid w:val="00143573"/>
    <w:rsid w:val="001502AF"/>
    <w:rsid w:val="0015284D"/>
    <w:rsid w:val="001531E7"/>
    <w:rsid w:val="00154164"/>
    <w:rsid w:val="0015771D"/>
    <w:rsid w:val="00163F65"/>
    <w:rsid w:val="00167456"/>
    <w:rsid w:val="001709DB"/>
    <w:rsid w:val="00182931"/>
    <w:rsid w:val="001866EA"/>
    <w:rsid w:val="001868CD"/>
    <w:rsid w:val="001917B5"/>
    <w:rsid w:val="0019391C"/>
    <w:rsid w:val="00195DD1"/>
    <w:rsid w:val="001A39CC"/>
    <w:rsid w:val="001A444F"/>
    <w:rsid w:val="001A54CD"/>
    <w:rsid w:val="001A6F06"/>
    <w:rsid w:val="001A75B0"/>
    <w:rsid w:val="001B3C4E"/>
    <w:rsid w:val="001B600C"/>
    <w:rsid w:val="001B7BE5"/>
    <w:rsid w:val="001D063F"/>
    <w:rsid w:val="001D1503"/>
    <w:rsid w:val="001D25A4"/>
    <w:rsid w:val="001D4BC0"/>
    <w:rsid w:val="001D770A"/>
    <w:rsid w:val="001E0316"/>
    <w:rsid w:val="001E1599"/>
    <w:rsid w:val="001E1930"/>
    <w:rsid w:val="001E4D84"/>
    <w:rsid w:val="001F290F"/>
    <w:rsid w:val="001F5F5A"/>
    <w:rsid w:val="00200F73"/>
    <w:rsid w:val="00204701"/>
    <w:rsid w:val="0020534E"/>
    <w:rsid w:val="002056AF"/>
    <w:rsid w:val="00205CB2"/>
    <w:rsid w:val="0021284E"/>
    <w:rsid w:val="002135CA"/>
    <w:rsid w:val="00214B4A"/>
    <w:rsid w:val="002154E6"/>
    <w:rsid w:val="002155DD"/>
    <w:rsid w:val="00216AAB"/>
    <w:rsid w:val="00223FCD"/>
    <w:rsid w:val="002350BA"/>
    <w:rsid w:val="0024037B"/>
    <w:rsid w:val="002412F2"/>
    <w:rsid w:val="002453FA"/>
    <w:rsid w:val="00247289"/>
    <w:rsid w:val="002473B1"/>
    <w:rsid w:val="002547E9"/>
    <w:rsid w:val="00254F80"/>
    <w:rsid w:val="002576A0"/>
    <w:rsid w:val="00260DBD"/>
    <w:rsid w:val="00261A2D"/>
    <w:rsid w:val="00263015"/>
    <w:rsid w:val="00263F5C"/>
    <w:rsid w:val="00266ECA"/>
    <w:rsid w:val="00272A85"/>
    <w:rsid w:val="00275EF6"/>
    <w:rsid w:val="002826CF"/>
    <w:rsid w:val="00283EEB"/>
    <w:rsid w:val="00285E76"/>
    <w:rsid w:val="002A1441"/>
    <w:rsid w:val="002A25A4"/>
    <w:rsid w:val="002A661E"/>
    <w:rsid w:val="002A777F"/>
    <w:rsid w:val="002B11AC"/>
    <w:rsid w:val="002B1CFA"/>
    <w:rsid w:val="002B3642"/>
    <w:rsid w:val="002B6762"/>
    <w:rsid w:val="002C23A1"/>
    <w:rsid w:val="002C2678"/>
    <w:rsid w:val="002C4407"/>
    <w:rsid w:val="002C4678"/>
    <w:rsid w:val="002C61B8"/>
    <w:rsid w:val="002C6B94"/>
    <w:rsid w:val="002D077A"/>
    <w:rsid w:val="002D0D1D"/>
    <w:rsid w:val="002D1E34"/>
    <w:rsid w:val="002D284B"/>
    <w:rsid w:val="002D5DE9"/>
    <w:rsid w:val="002D5E14"/>
    <w:rsid w:val="002E13F2"/>
    <w:rsid w:val="002E7DB2"/>
    <w:rsid w:val="002F64A1"/>
    <w:rsid w:val="00300045"/>
    <w:rsid w:val="00302ED0"/>
    <w:rsid w:val="00303FC4"/>
    <w:rsid w:val="003062F8"/>
    <w:rsid w:val="00306911"/>
    <w:rsid w:val="00307C96"/>
    <w:rsid w:val="003140BB"/>
    <w:rsid w:val="00314BB3"/>
    <w:rsid w:val="00315A33"/>
    <w:rsid w:val="00316D28"/>
    <w:rsid w:val="003219C7"/>
    <w:rsid w:val="00323D2B"/>
    <w:rsid w:val="00327983"/>
    <w:rsid w:val="0033728F"/>
    <w:rsid w:val="0035024F"/>
    <w:rsid w:val="003530AC"/>
    <w:rsid w:val="00354FA7"/>
    <w:rsid w:val="00362733"/>
    <w:rsid w:val="0036697A"/>
    <w:rsid w:val="00366AD7"/>
    <w:rsid w:val="00373323"/>
    <w:rsid w:val="00383123"/>
    <w:rsid w:val="00383F9C"/>
    <w:rsid w:val="00390063"/>
    <w:rsid w:val="003934D0"/>
    <w:rsid w:val="003959AA"/>
    <w:rsid w:val="003A1548"/>
    <w:rsid w:val="003A19EC"/>
    <w:rsid w:val="003A3C11"/>
    <w:rsid w:val="003B0216"/>
    <w:rsid w:val="003B55E2"/>
    <w:rsid w:val="003C2550"/>
    <w:rsid w:val="003C3185"/>
    <w:rsid w:val="003C5397"/>
    <w:rsid w:val="003D18F8"/>
    <w:rsid w:val="003D1F98"/>
    <w:rsid w:val="003D6189"/>
    <w:rsid w:val="003E3CFB"/>
    <w:rsid w:val="003F17D0"/>
    <w:rsid w:val="003F46E0"/>
    <w:rsid w:val="003F77E2"/>
    <w:rsid w:val="0040033C"/>
    <w:rsid w:val="004046C1"/>
    <w:rsid w:val="00405DF0"/>
    <w:rsid w:val="00410D21"/>
    <w:rsid w:val="00412C0D"/>
    <w:rsid w:val="004132ED"/>
    <w:rsid w:val="00426E42"/>
    <w:rsid w:val="0043031E"/>
    <w:rsid w:val="0043398F"/>
    <w:rsid w:val="00436C3D"/>
    <w:rsid w:val="00436FEF"/>
    <w:rsid w:val="00441412"/>
    <w:rsid w:val="00446DE7"/>
    <w:rsid w:val="004476BC"/>
    <w:rsid w:val="0045220E"/>
    <w:rsid w:val="00455AEA"/>
    <w:rsid w:val="00464195"/>
    <w:rsid w:val="00464F64"/>
    <w:rsid w:val="00470071"/>
    <w:rsid w:val="00473E81"/>
    <w:rsid w:val="004755BB"/>
    <w:rsid w:val="00475AAA"/>
    <w:rsid w:val="00476AEB"/>
    <w:rsid w:val="0047772C"/>
    <w:rsid w:val="00482819"/>
    <w:rsid w:val="00482903"/>
    <w:rsid w:val="004848B7"/>
    <w:rsid w:val="004879A0"/>
    <w:rsid w:val="00495AEA"/>
    <w:rsid w:val="004A7650"/>
    <w:rsid w:val="004A7E98"/>
    <w:rsid w:val="004B1849"/>
    <w:rsid w:val="004B2C67"/>
    <w:rsid w:val="004B50B9"/>
    <w:rsid w:val="004B6A8F"/>
    <w:rsid w:val="004C0B86"/>
    <w:rsid w:val="004C191A"/>
    <w:rsid w:val="004C1D8E"/>
    <w:rsid w:val="004C5A50"/>
    <w:rsid w:val="004D28C3"/>
    <w:rsid w:val="004D5AE2"/>
    <w:rsid w:val="004D5E05"/>
    <w:rsid w:val="004D6831"/>
    <w:rsid w:val="004E2D4D"/>
    <w:rsid w:val="004E42F7"/>
    <w:rsid w:val="004E5F5A"/>
    <w:rsid w:val="004F3F23"/>
    <w:rsid w:val="00501DA9"/>
    <w:rsid w:val="0050530B"/>
    <w:rsid w:val="00505364"/>
    <w:rsid w:val="00505F52"/>
    <w:rsid w:val="0051236A"/>
    <w:rsid w:val="00513025"/>
    <w:rsid w:val="00514F0A"/>
    <w:rsid w:val="005161A4"/>
    <w:rsid w:val="005162A4"/>
    <w:rsid w:val="00516B4D"/>
    <w:rsid w:val="00525BB1"/>
    <w:rsid w:val="0053105A"/>
    <w:rsid w:val="00537E64"/>
    <w:rsid w:val="0054484B"/>
    <w:rsid w:val="00544A29"/>
    <w:rsid w:val="00553DB9"/>
    <w:rsid w:val="00553E44"/>
    <w:rsid w:val="0055492D"/>
    <w:rsid w:val="005560BB"/>
    <w:rsid w:val="00557126"/>
    <w:rsid w:val="0055736B"/>
    <w:rsid w:val="00576BED"/>
    <w:rsid w:val="00583ED5"/>
    <w:rsid w:val="0058594B"/>
    <w:rsid w:val="00592361"/>
    <w:rsid w:val="005924CF"/>
    <w:rsid w:val="0059571A"/>
    <w:rsid w:val="005969B5"/>
    <w:rsid w:val="005A20ED"/>
    <w:rsid w:val="005A2E5A"/>
    <w:rsid w:val="005A4CEA"/>
    <w:rsid w:val="005A5805"/>
    <w:rsid w:val="005A5999"/>
    <w:rsid w:val="005A5E1F"/>
    <w:rsid w:val="005B287A"/>
    <w:rsid w:val="005B3381"/>
    <w:rsid w:val="005B6F16"/>
    <w:rsid w:val="005B7878"/>
    <w:rsid w:val="005C3D64"/>
    <w:rsid w:val="005C6D12"/>
    <w:rsid w:val="005D2424"/>
    <w:rsid w:val="005D4F8C"/>
    <w:rsid w:val="005D5556"/>
    <w:rsid w:val="005E01B7"/>
    <w:rsid w:val="005E543F"/>
    <w:rsid w:val="005E6529"/>
    <w:rsid w:val="005E6565"/>
    <w:rsid w:val="005F0640"/>
    <w:rsid w:val="005F10CB"/>
    <w:rsid w:val="005F2F70"/>
    <w:rsid w:val="005F3CCD"/>
    <w:rsid w:val="005F3D8A"/>
    <w:rsid w:val="00612241"/>
    <w:rsid w:val="00612DAD"/>
    <w:rsid w:val="00616583"/>
    <w:rsid w:val="00617C33"/>
    <w:rsid w:val="00620068"/>
    <w:rsid w:val="00623515"/>
    <w:rsid w:val="006240A9"/>
    <w:rsid w:val="0062487E"/>
    <w:rsid w:val="006263D3"/>
    <w:rsid w:val="00630F65"/>
    <w:rsid w:val="0064022B"/>
    <w:rsid w:val="006425AB"/>
    <w:rsid w:val="00643536"/>
    <w:rsid w:val="00650420"/>
    <w:rsid w:val="006560F4"/>
    <w:rsid w:val="00657493"/>
    <w:rsid w:val="00663937"/>
    <w:rsid w:val="0067115E"/>
    <w:rsid w:val="00672DAA"/>
    <w:rsid w:val="00673970"/>
    <w:rsid w:val="006746BE"/>
    <w:rsid w:val="00674887"/>
    <w:rsid w:val="00676CDC"/>
    <w:rsid w:val="00680AC7"/>
    <w:rsid w:val="0068104F"/>
    <w:rsid w:val="00682195"/>
    <w:rsid w:val="0069023B"/>
    <w:rsid w:val="00690418"/>
    <w:rsid w:val="00694103"/>
    <w:rsid w:val="00694CEF"/>
    <w:rsid w:val="00695E77"/>
    <w:rsid w:val="006A111B"/>
    <w:rsid w:val="006A3360"/>
    <w:rsid w:val="006B781B"/>
    <w:rsid w:val="006C4B0D"/>
    <w:rsid w:val="006C7DFB"/>
    <w:rsid w:val="006D0497"/>
    <w:rsid w:val="006D0A18"/>
    <w:rsid w:val="006D46CA"/>
    <w:rsid w:val="006D51F9"/>
    <w:rsid w:val="006E1EE2"/>
    <w:rsid w:val="006E25AD"/>
    <w:rsid w:val="006E277B"/>
    <w:rsid w:val="006E62D4"/>
    <w:rsid w:val="006E641F"/>
    <w:rsid w:val="006F0671"/>
    <w:rsid w:val="006F5E40"/>
    <w:rsid w:val="007027E5"/>
    <w:rsid w:val="00704DA6"/>
    <w:rsid w:val="00707647"/>
    <w:rsid w:val="00711182"/>
    <w:rsid w:val="00712871"/>
    <w:rsid w:val="00712A20"/>
    <w:rsid w:val="0071434E"/>
    <w:rsid w:val="00717A1D"/>
    <w:rsid w:val="007202F1"/>
    <w:rsid w:val="00725370"/>
    <w:rsid w:val="00735734"/>
    <w:rsid w:val="007361D9"/>
    <w:rsid w:val="0073659D"/>
    <w:rsid w:val="00743F7C"/>
    <w:rsid w:val="007473E7"/>
    <w:rsid w:val="007474CE"/>
    <w:rsid w:val="00750BFE"/>
    <w:rsid w:val="00756517"/>
    <w:rsid w:val="007625D7"/>
    <w:rsid w:val="007637A5"/>
    <w:rsid w:val="0076528E"/>
    <w:rsid w:val="007652FB"/>
    <w:rsid w:val="00767DEB"/>
    <w:rsid w:val="00770411"/>
    <w:rsid w:val="0077237C"/>
    <w:rsid w:val="0077341B"/>
    <w:rsid w:val="00773CD8"/>
    <w:rsid w:val="00774D2C"/>
    <w:rsid w:val="00776275"/>
    <w:rsid w:val="00786F67"/>
    <w:rsid w:val="007877F7"/>
    <w:rsid w:val="007940EC"/>
    <w:rsid w:val="0079750F"/>
    <w:rsid w:val="00797DC1"/>
    <w:rsid w:val="007A0E1E"/>
    <w:rsid w:val="007A1D21"/>
    <w:rsid w:val="007A2863"/>
    <w:rsid w:val="007A71BD"/>
    <w:rsid w:val="007B09BA"/>
    <w:rsid w:val="007B4A02"/>
    <w:rsid w:val="007B6475"/>
    <w:rsid w:val="007C53E3"/>
    <w:rsid w:val="007D0A9D"/>
    <w:rsid w:val="007D0C48"/>
    <w:rsid w:val="007D1552"/>
    <w:rsid w:val="007D455F"/>
    <w:rsid w:val="007D636F"/>
    <w:rsid w:val="007E2880"/>
    <w:rsid w:val="007E555D"/>
    <w:rsid w:val="007E71CE"/>
    <w:rsid w:val="007E7512"/>
    <w:rsid w:val="007F0953"/>
    <w:rsid w:val="007F45E3"/>
    <w:rsid w:val="007F594A"/>
    <w:rsid w:val="007F785C"/>
    <w:rsid w:val="008005B0"/>
    <w:rsid w:val="008072B1"/>
    <w:rsid w:val="00807350"/>
    <w:rsid w:val="008121D0"/>
    <w:rsid w:val="0081555C"/>
    <w:rsid w:val="00816F32"/>
    <w:rsid w:val="00822131"/>
    <w:rsid w:val="00831ABF"/>
    <w:rsid w:val="00835686"/>
    <w:rsid w:val="00836313"/>
    <w:rsid w:val="00836B54"/>
    <w:rsid w:val="008415A7"/>
    <w:rsid w:val="00847642"/>
    <w:rsid w:val="008477BA"/>
    <w:rsid w:val="008539F9"/>
    <w:rsid w:val="00854C55"/>
    <w:rsid w:val="00854DC0"/>
    <w:rsid w:val="00856787"/>
    <w:rsid w:val="00857079"/>
    <w:rsid w:val="008600A5"/>
    <w:rsid w:val="00860EF3"/>
    <w:rsid w:val="00862ED1"/>
    <w:rsid w:val="00870EC6"/>
    <w:rsid w:val="00873C1B"/>
    <w:rsid w:val="008752F9"/>
    <w:rsid w:val="008809CF"/>
    <w:rsid w:val="00881767"/>
    <w:rsid w:val="00881965"/>
    <w:rsid w:val="00881AA7"/>
    <w:rsid w:val="008834ED"/>
    <w:rsid w:val="0088455C"/>
    <w:rsid w:val="00891950"/>
    <w:rsid w:val="00894F6E"/>
    <w:rsid w:val="00896455"/>
    <w:rsid w:val="00896CDA"/>
    <w:rsid w:val="00896F1C"/>
    <w:rsid w:val="008A477F"/>
    <w:rsid w:val="008A5A62"/>
    <w:rsid w:val="008B3D92"/>
    <w:rsid w:val="008C1376"/>
    <w:rsid w:val="008C3432"/>
    <w:rsid w:val="008C4FE2"/>
    <w:rsid w:val="008C7A2A"/>
    <w:rsid w:val="008C7CEF"/>
    <w:rsid w:val="008D1FD0"/>
    <w:rsid w:val="008D320C"/>
    <w:rsid w:val="008D60B7"/>
    <w:rsid w:val="008E2D6D"/>
    <w:rsid w:val="008E385C"/>
    <w:rsid w:val="008F2AB0"/>
    <w:rsid w:val="00901013"/>
    <w:rsid w:val="0090140F"/>
    <w:rsid w:val="00902E1D"/>
    <w:rsid w:val="009139C5"/>
    <w:rsid w:val="00915B23"/>
    <w:rsid w:val="00915D80"/>
    <w:rsid w:val="0092143F"/>
    <w:rsid w:val="00923BBC"/>
    <w:rsid w:val="00934F17"/>
    <w:rsid w:val="00943C4C"/>
    <w:rsid w:val="00945046"/>
    <w:rsid w:val="00945BE0"/>
    <w:rsid w:val="00947882"/>
    <w:rsid w:val="00953013"/>
    <w:rsid w:val="009565C7"/>
    <w:rsid w:val="00957474"/>
    <w:rsid w:val="00962EF1"/>
    <w:rsid w:val="009638AE"/>
    <w:rsid w:val="009661AC"/>
    <w:rsid w:val="00967D10"/>
    <w:rsid w:val="0097692B"/>
    <w:rsid w:val="0098355D"/>
    <w:rsid w:val="00983971"/>
    <w:rsid w:val="0098517E"/>
    <w:rsid w:val="00991EC2"/>
    <w:rsid w:val="009939DC"/>
    <w:rsid w:val="00996437"/>
    <w:rsid w:val="009A17F7"/>
    <w:rsid w:val="009A1B9D"/>
    <w:rsid w:val="009A5810"/>
    <w:rsid w:val="009A663D"/>
    <w:rsid w:val="009A7F1A"/>
    <w:rsid w:val="009B3D6C"/>
    <w:rsid w:val="009B5DA3"/>
    <w:rsid w:val="009B68B5"/>
    <w:rsid w:val="009C1AF6"/>
    <w:rsid w:val="009C2675"/>
    <w:rsid w:val="009C413F"/>
    <w:rsid w:val="009D5899"/>
    <w:rsid w:val="009E7ECD"/>
    <w:rsid w:val="009E7F31"/>
    <w:rsid w:val="009F0995"/>
    <w:rsid w:val="009F3A57"/>
    <w:rsid w:val="009F4E44"/>
    <w:rsid w:val="009F729F"/>
    <w:rsid w:val="00A00845"/>
    <w:rsid w:val="00A02B1E"/>
    <w:rsid w:val="00A05B26"/>
    <w:rsid w:val="00A05BDA"/>
    <w:rsid w:val="00A10F57"/>
    <w:rsid w:val="00A12378"/>
    <w:rsid w:val="00A128C2"/>
    <w:rsid w:val="00A210FB"/>
    <w:rsid w:val="00A21687"/>
    <w:rsid w:val="00A24A3E"/>
    <w:rsid w:val="00A2709A"/>
    <w:rsid w:val="00A314BE"/>
    <w:rsid w:val="00A315D6"/>
    <w:rsid w:val="00A330F2"/>
    <w:rsid w:val="00A36424"/>
    <w:rsid w:val="00A3782F"/>
    <w:rsid w:val="00A379B2"/>
    <w:rsid w:val="00A379B6"/>
    <w:rsid w:val="00A41366"/>
    <w:rsid w:val="00A4309C"/>
    <w:rsid w:val="00A43E10"/>
    <w:rsid w:val="00A441C4"/>
    <w:rsid w:val="00A4718C"/>
    <w:rsid w:val="00A5204A"/>
    <w:rsid w:val="00A52514"/>
    <w:rsid w:val="00A550DF"/>
    <w:rsid w:val="00A57208"/>
    <w:rsid w:val="00A61818"/>
    <w:rsid w:val="00A61E97"/>
    <w:rsid w:val="00A63A9C"/>
    <w:rsid w:val="00A71952"/>
    <w:rsid w:val="00A737A2"/>
    <w:rsid w:val="00A74FC3"/>
    <w:rsid w:val="00A76404"/>
    <w:rsid w:val="00A803AD"/>
    <w:rsid w:val="00A807A9"/>
    <w:rsid w:val="00A83861"/>
    <w:rsid w:val="00A865D3"/>
    <w:rsid w:val="00A9168C"/>
    <w:rsid w:val="00A971F4"/>
    <w:rsid w:val="00A9758D"/>
    <w:rsid w:val="00AA6553"/>
    <w:rsid w:val="00AB46BB"/>
    <w:rsid w:val="00AB5843"/>
    <w:rsid w:val="00AB61C7"/>
    <w:rsid w:val="00AB6B5F"/>
    <w:rsid w:val="00AC0D0E"/>
    <w:rsid w:val="00AC2394"/>
    <w:rsid w:val="00AD0DB9"/>
    <w:rsid w:val="00AD1AD9"/>
    <w:rsid w:val="00AD340F"/>
    <w:rsid w:val="00AD41B3"/>
    <w:rsid w:val="00AD7271"/>
    <w:rsid w:val="00AD744D"/>
    <w:rsid w:val="00AF1CDB"/>
    <w:rsid w:val="00AF5242"/>
    <w:rsid w:val="00AF760B"/>
    <w:rsid w:val="00B00506"/>
    <w:rsid w:val="00B01A35"/>
    <w:rsid w:val="00B02DDA"/>
    <w:rsid w:val="00B072BA"/>
    <w:rsid w:val="00B0765D"/>
    <w:rsid w:val="00B16B19"/>
    <w:rsid w:val="00B16E2A"/>
    <w:rsid w:val="00B27D11"/>
    <w:rsid w:val="00B33A73"/>
    <w:rsid w:val="00B509B6"/>
    <w:rsid w:val="00B514D0"/>
    <w:rsid w:val="00B51A6D"/>
    <w:rsid w:val="00B51D2A"/>
    <w:rsid w:val="00B53910"/>
    <w:rsid w:val="00B53BD6"/>
    <w:rsid w:val="00B54CE1"/>
    <w:rsid w:val="00B66B78"/>
    <w:rsid w:val="00B75225"/>
    <w:rsid w:val="00B75A40"/>
    <w:rsid w:val="00B76392"/>
    <w:rsid w:val="00B76D1D"/>
    <w:rsid w:val="00B85599"/>
    <w:rsid w:val="00B91B23"/>
    <w:rsid w:val="00B946B2"/>
    <w:rsid w:val="00B97591"/>
    <w:rsid w:val="00BA0568"/>
    <w:rsid w:val="00BA1453"/>
    <w:rsid w:val="00BA4359"/>
    <w:rsid w:val="00BA68C8"/>
    <w:rsid w:val="00BB1B88"/>
    <w:rsid w:val="00BB1C3B"/>
    <w:rsid w:val="00BB21DC"/>
    <w:rsid w:val="00BB51B3"/>
    <w:rsid w:val="00BB7B25"/>
    <w:rsid w:val="00BC1667"/>
    <w:rsid w:val="00BC1CED"/>
    <w:rsid w:val="00BC2140"/>
    <w:rsid w:val="00BC39EE"/>
    <w:rsid w:val="00BC5E80"/>
    <w:rsid w:val="00BD0650"/>
    <w:rsid w:val="00BD2D8B"/>
    <w:rsid w:val="00BD4C7F"/>
    <w:rsid w:val="00BD7070"/>
    <w:rsid w:val="00BE00A7"/>
    <w:rsid w:val="00BE26DC"/>
    <w:rsid w:val="00BE72E1"/>
    <w:rsid w:val="00BF08B9"/>
    <w:rsid w:val="00BF39A4"/>
    <w:rsid w:val="00BF4A9B"/>
    <w:rsid w:val="00C0308E"/>
    <w:rsid w:val="00C0503D"/>
    <w:rsid w:val="00C05A04"/>
    <w:rsid w:val="00C17A1A"/>
    <w:rsid w:val="00C20AEC"/>
    <w:rsid w:val="00C23EC6"/>
    <w:rsid w:val="00C261CF"/>
    <w:rsid w:val="00C263D7"/>
    <w:rsid w:val="00C26EE8"/>
    <w:rsid w:val="00C33310"/>
    <w:rsid w:val="00C361FF"/>
    <w:rsid w:val="00C367A5"/>
    <w:rsid w:val="00C41AC7"/>
    <w:rsid w:val="00C43767"/>
    <w:rsid w:val="00C5150B"/>
    <w:rsid w:val="00C53B26"/>
    <w:rsid w:val="00C54B62"/>
    <w:rsid w:val="00C55DBA"/>
    <w:rsid w:val="00C626D6"/>
    <w:rsid w:val="00C63B43"/>
    <w:rsid w:val="00C64957"/>
    <w:rsid w:val="00C7000E"/>
    <w:rsid w:val="00C811AE"/>
    <w:rsid w:val="00C96CC6"/>
    <w:rsid w:val="00CA06A0"/>
    <w:rsid w:val="00CA3F3C"/>
    <w:rsid w:val="00CA4C3C"/>
    <w:rsid w:val="00CA5475"/>
    <w:rsid w:val="00CA6429"/>
    <w:rsid w:val="00CA70A7"/>
    <w:rsid w:val="00CA7FCD"/>
    <w:rsid w:val="00CB0740"/>
    <w:rsid w:val="00CB23DE"/>
    <w:rsid w:val="00CB47BD"/>
    <w:rsid w:val="00CB63F0"/>
    <w:rsid w:val="00CB7D17"/>
    <w:rsid w:val="00CC12E8"/>
    <w:rsid w:val="00CC7A04"/>
    <w:rsid w:val="00CD40AC"/>
    <w:rsid w:val="00CE1C0C"/>
    <w:rsid w:val="00CE382E"/>
    <w:rsid w:val="00CE5F61"/>
    <w:rsid w:val="00CF66AA"/>
    <w:rsid w:val="00D0018F"/>
    <w:rsid w:val="00D00B7A"/>
    <w:rsid w:val="00D00DBE"/>
    <w:rsid w:val="00D05167"/>
    <w:rsid w:val="00D064F6"/>
    <w:rsid w:val="00D07424"/>
    <w:rsid w:val="00D07625"/>
    <w:rsid w:val="00D13389"/>
    <w:rsid w:val="00D23FCD"/>
    <w:rsid w:val="00D265ED"/>
    <w:rsid w:val="00D27B03"/>
    <w:rsid w:val="00D303F7"/>
    <w:rsid w:val="00D31C4B"/>
    <w:rsid w:val="00D33A92"/>
    <w:rsid w:val="00D34230"/>
    <w:rsid w:val="00D356AB"/>
    <w:rsid w:val="00D37ADC"/>
    <w:rsid w:val="00D43AED"/>
    <w:rsid w:val="00D4472C"/>
    <w:rsid w:val="00D50875"/>
    <w:rsid w:val="00D509CE"/>
    <w:rsid w:val="00D51721"/>
    <w:rsid w:val="00D52614"/>
    <w:rsid w:val="00D56869"/>
    <w:rsid w:val="00D57003"/>
    <w:rsid w:val="00D577CF"/>
    <w:rsid w:val="00D624F2"/>
    <w:rsid w:val="00D62943"/>
    <w:rsid w:val="00D63753"/>
    <w:rsid w:val="00D70523"/>
    <w:rsid w:val="00D70CA1"/>
    <w:rsid w:val="00D752E3"/>
    <w:rsid w:val="00D75B2C"/>
    <w:rsid w:val="00D77172"/>
    <w:rsid w:val="00D83034"/>
    <w:rsid w:val="00D862DD"/>
    <w:rsid w:val="00D9450E"/>
    <w:rsid w:val="00D97BBE"/>
    <w:rsid w:val="00DB5150"/>
    <w:rsid w:val="00DC13EA"/>
    <w:rsid w:val="00DC490A"/>
    <w:rsid w:val="00DC631D"/>
    <w:rsid w:val="00DC677D"/>
    <w:rsid w:val="00DC6E78"/>
    <w:rsid w:val="00DD0621"/>
    <w:rsid w:val="00DE6BFA"/>
    <w:rsid w:val="00DF2AA7"/>
    <w:rsid w:val="00DF39FA"/>
    <w:rsid w:val="00E011DA"/>
    <w:rsid w:val="00E01F60"/>
    <w:rsid w:val="00E06944"/>
    <w:rsid w:val="00E12F7E"/>
    <w:rsid w:val="00E13FCF"/>
    <w:rsid w:val="00E14E9B"/>
    <w:rsid w:val="00E14EBD"/>
    <w:rsid w:val="00E159AF"/>
    <w:rsid w:val="00E22A70"/>
    <w:rsid w:val="00E2709C"/>
    <w:rsid w:val="00E2772F"/>
    <w:rsid w:val="00E3231A"/>
    <w:rsid w:val="00E33DA1"/>
    <w:rsid w:val="00E37B04"/>
    <w:rsid w:val="00E4063D"/>
    <w:rsid w:val="00E40B98"/>
    <w:rsid w:val="00E42F6D"/>
    <w:rsid w:val="00E45AEE"/>
    <w:rsid w:val="00E50E21"/>
    <w:rsid w:val="00E54207"/>
    <w:rsid w:val="00E5600B"/>
    <w:rsid w:val="00E63A16"/>
    <w:rsid w:val="00E65157"/>
    <w:rsid w:val="00E675FF"/>
    <w:rsid w:val="00E8113E"/>
    <w:rsid w:val="00E859B1"/>
    <w:rsid w:val="00E96CB7"/>
    <w:rsid w:val="00E97070"/>
    <w:rsid w:val="00E978F7"/>
    <w:rsid w:val="00E97BBF"/>
    <w:rsid w:val="00EA3B49"/>
    <w:rsid w:val="00EB3E7F"/>
    <w:rsid w:val="00EB4382"/>
    <w:rsid w:val="00EB6A1B"/>
    <w:rsid w:val="00EB7BDE"/>
    <w:rsid w:val="00EC592E"/>
    <w:rsid w:val="00ED15FD"/>
    <w:rsid w:val="00ED1891"/>
    <w:rsid w:val="00ED3438"/>
    <w:rsid w:val="00ED5DDB"/>
    <w:rsid w:val="00ED62B7"/>
    <w:rsid w:val="00EE2AA1"/>
    <w:rsid w:val="00EE2FD2"/>
    <w:rsid w:val="00EE7003"/>
    <w:rsid w:val="00EE7546"/>
    <w:rsid w:val="00EF080D"/>
    <w:rsid w:val="00EF18ED"/>
    <w:rsid w:val="00EF6D62"/>
    <w:rsid w:val="00F0216E"/>
    <w:rsid w:val="00F11944"/>
    <w:rsid w:val="00F131ED"/>
    <w:rsid w:val="00F13C8D"/>
    <w:rsid w:val="00F14528"/>
    <w:rsid w:val="00F1494F"/>
    <w:rsid w:val="00F16420"/>
    <w:rsid w:val="00F17D2F"/>
    <w:rsid w:val="00F276C3"/>
    <w:rsid w:val="00F3064E"/>
    <w:rsid w:val="00F34D87"/>
    <w:rsid w:val="00F355AC"/>
    <w:rsid w:val="00F4126E"/>
    <w:rsid w:val="00F41308"/>
    <w:rsid w:val="00F43B77"/>
    <w:rsid w:val="00F4693F"/>
    <w:rsid w:val="00F50836"/>
    <w:rsid w:val="00F53A3C"/>
    <w:rsid w:val="00F55999"/>
    <w:rsid w:val="00F61474"/>
    <w:rsid w:val="00F62DA8"/>
    <w:rsid w:val="00F7395F"/>
    <w:rsid w:val="00F76ED1"/>
    <w:rsid w:val="00F81135"/>
    <w:rsid w:val="00F824D6"/>
    <w:rsid w:val="00F86153"/>
    <w:rsid w:val="00F94A64"/>
    <w:rsid w:val="00F95A7F"/>
    <w:rsid w:val="00FA07FD"/>
    <w:rsid w:val="00FA1C59"/>
    <w:rsid w:val="00FA3BB4"/>
    <w:rsid w:val="00FA5EBC"/>
    <w:rsid w:val="00FB0849"/>
    <w:rsid w:val="00FB3B93"/>
    <w:rsid w:val="00FB3F3E"/>
    <w:rsid w:val="00FB42C8"/>
    <w:rsid w:val="00FB4D00"/>
    <w:rsid w:val="00FC1DEA"/>
    <w:rsid w:val="00FC7C36"/>
    <w:rsid w:val="00FC7D80"/>
    <w:rsid w:val="00FD071B"/>
    <w:rsid w:val="00FD7FE1"/>
    <w:rsid w:val="00FE049D"/>
    <w:rsid w:val="00FE19D0"/>
    <w:rsid w:val="00FE4528"/>
    <w:rsid w:val="00FF5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07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700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57003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1B6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B600C"/>
  </w:style>
  <w:style w:type="paragraph" w:styleId="a9">
    <w:name w:val="footer"/>
    <w:basedOn w:val="a"/>
    <w:link w:val="aa"/>
    <w:uiPriority w:val="99"/>
    <w:semiHidden/>
    <w:unhideWhenUsed/>
    <w:rsid w:val="001B6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B6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07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700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57003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1B6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B600C"/>
  </w:style>
  <w:style w:type="paragraph" w:styleId="a9">
    <w:name w:val="footer"/>
    <w:basedOn w:val="a"/>
    <w:link w:val="aa"/>
    <w:uiPriority w:val="99"/>
    <w:semiHidden/>
    <w:unhideWhenUsed/>
    <w:rsid w:val="001B6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B6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9356-2C4C-48F9-9771-D07A415F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_oy</cp:lastModifiedBy>
  <cp:revision>2</cp:revision>
  <cp:lastPrinted>2017-05-30T06:56:00Z</cp:lastPrinted>
  <dcterms:created xsi:type="dcterms:W3CDTF">2017-06-08T07:06:00Z</dcterms:created>
  <dcterms:modified xsi:type="dcterms:W3CDTF">2017-06-08T07:06:00Z</dcterms:modified>
</cp:coreProperties>
</file>